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8F63C" w14:textId="03000326" w:rsidR="004C429A" w:rsidRPr="003371EF" w:rsidRDefault="003371EF" w:rsidP="003371EF">
      <w:pPr>
        <w:spacing w:after="0" w:line="276" w:lineRule="auto"/>
        <w:ind w:left="496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371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do uchwały Nr ……</w:t>
      </w:r>
    </w:p>
    <w:p w14:paraId="15505088" w14:textId="60B5FB8B" w:rsidR="003371EF" w:rsidRPr="003371EF" w:rsidRDefault="003371EF" w:rsidP="003371EF">
      <w:pPr>
        <w:spacing w:after="0" w:line="276" w:lineRule="auto"/>
        <w:ind w:left="496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371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y Miasta Podkowa Leśna</w:t>
      </w:r>
    </w:p>
    <w:p w14:paraId="407FF89C" w14:textId="12BCD46C" w:rsidR="003371EF" w:rsidRPr="003371EF" w:rsidRDefault="003371EF" w:rsidP="003371EF">
      <w:pPr>
        <w:spacing w:after="0" w:line="276" w:lineRule="auto"/>
        <w:ind w:left="496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371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dnia ………....</w:t>
      </w:r>
    </w:p>
    <w:p w14:paraId="1E9B2275" w14:textId="77777777" w:rsidR="004C429A" w:rsidRPr="003A2ACE" w:rsidRDefault="004C429A" w:rsidP="003A2ACE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85A0FF" w14:textId="77777777" w:rsidR="004C429A" w:rsidRPr="003A2ACE" w:rsidRDefault="004C429A" w:rsidP="003A2ACE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7E1CD8" w14:textId="77777777" w:rsidR="004C429A" w:rsidRPr="003A2ACE" w:rsidRDefault="004C429A" w:rsidP="003A2ACE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256BE0" w14:textId="77777777" w:rsidR="004C429A" w:rsidRPr="003A2ACE" w:rsidRDefault="004C429A" w:rsidP="003A2ACE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AC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9A26FA3" wp14:editId="67A1BE9E">
            <wp:extent cx="2361538" cy="2612599"/>
            <wp:effectExtent l="0" t="0" r="1270" b="0"/>
            <wp:docPr id="1" name="Obraz 1" descr="C:\Users\marta.ostrowska\AppData\Local\Microsoft\Windows\INetCacheContent.Word\h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a.ostrowska\AppData\Local\Microsoft\Windows\INetCacheContent.Word\her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012" cy="262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84F4F" w14:textId="77777777" w:rsidR="004C429A" w:rsidRPr="003A2ACE" w:rsidRDefault="004C429A" w:rsidP="003A2ACE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F768DC" w14:textId="77777777" w:rsidR="004C429A" w:rsidRPr="003A2ACE" w:rsidRDefault="004C429A" w:rsidP="003A2ACE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7E8D9F" w14:textId="77777777" w:rsidR="004C429A" w:rsidRPr="003A2ACE" w:rsidRDefault="004C429A" w:rsidP="003A2ACE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0BF477" w14:textId="6CC70CC8" w:rsidR="004C429A" w:rsidRPr="003A2ACE" w:rsidRDefault="004C429A" w:rsidP="003A2ACE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A2A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gram współpracy Miasta Podkowa Leśna na rok 202</w:t>
      </w:r>
      <w:r w:rsidR="00A661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</w:p>
    <w:p w14:paraId="28AE3BB2" w14:textId="77777777" w:rsidR="004C429A" w:rsidRPr="003A2ACE" w:rsidRDefault="004C429A" w:rsidP="003A2ACE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A2A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organizacjami pozarządowymi oraz podmiotami, </w:t>
      </w:r>
    </w:p>
    <w:p w14:paraId="3F34D390" w14:textId="77777777" w:rsidR="004C429A" w:rsidRPr="003A2ACE" w:rsidRDefault="004C429A" w:rsidP="003A2ACE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A2A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 których mowa w art. 3 ust. 3 ustawy z dnia 24 kwietnia 2003 r. </w:t>
      </w:r>
    </w:p>
    <w:p w14:paraId="68A5021E" w14:textId="77777777" w:rsidR="004C429A" w:rsidRPr="003A2ACE" w:rsidRDefault="004C429A" w:rsidP="003A2ACE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A2A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działalności pożytku publicznego i o wolontariacie</w:t>
      </w:r>
    </w:p>
    <w:p w14:paraId="1D4F2BB1" w14:textId="77777777" w:rsidR="004C429A" w:rsidRPr="003A2ACE" w:rsidRDefault="004C429A" w:rsidP="003A2ACE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4BE345" w14:textId="77777777" w:rsidR="004C429A" w:rsidRPr="003A2ACE" w:rsidRDefault="004C429A" w:rsidP="003A2ACE">
      <w:p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</w:p>
    <w:p w14:paraId="575A89DC" w14:textId="77777777" w:rsidR="004C429A" w:rsidRPr="003A2ACE" w:rsidRDefault="004C429A" w:rsidP="003A2ACE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A2ACE">
        <w:rPr>
          <w:rFonts w:ascii="Times New Roman" w:hAnsi="Times New Roman" w:cs="Times New Roman"/>
          <w:sz w:val="24"/>
          <w:szCs w:val="24"/>
        </w:rPr>
        <w:br w:type="page"/>
      </w:r>
      <w:r w:rsidRPr="003A2A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Wstęp</w:t>
      </w:r>
    </w:p>
    <w:p w14:paraId="33E9F3BA" w14:textId="42AE609E" w:rsidR="001F35A9" w:rsidRDefault="004C429A" w:rsidP="003A2AC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Miasta Podkowa Leśna jest zaspokajanie zbiorowych potrzeb je</w:t>
      </w:r>
      <w:r w:rsidR="0035538A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zkańców. </w:t>
      </w:r>
      <w:r w:rsidR="00A13BA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działaniu</w:t>
      </w:r>
      <w:r w:rsidR="001F35A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amorząd deklaruje wolę współpracy i wyraża chęć realizacji swoich zadań w ścisłym współdziałaniu z organizacjami pozarządowymi oraz podmiotami, o których </w:t>
      </w:r>
      <w:r w:rsidRPr="003A2A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owa w art. 3 ust. 3 ustawy z dnia 24 kwietnia 2003 roku o działalności pożytku publicznego </w:t>
      </w:r>
      <w:r w:rsidR="00A13B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3A2A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o wolontariacie (tj</w:t>
      </w:r>
      <w:r w:rsidR="009057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="003A2ACE" w:rsidRPr="003A2ACE">
        <w:rPr>
          <w:rFonts w:ascii="Times New Roman" w:hAnsi="Times New Roman" w:cs="Times New Roman"/>
          <w:sz w:val="24"/>
          <w:szCs w:val="24"/>
        </w:rPr>
        <w:t>Dz.</w:t>
      </w:r>
      <w:r w:rsidR="00426A7D">
        <w:rPr>
          <w:rFonts w:ascii="Times New Roman" w:hAnsi="Times New Roman" w:cs="Times New Roman"/>
          <w:sz w:val="24"/>
          <w:szCs w:val="24"/>
        </w:rPr>
        <w:t xml:space="preserve"> </w:t>
      </w:r>
      <w:r w:rsidR="003A2ACE" w:rsidRPr="003A2ACE">
        <w:rPr>
          <w:rFonts w:ascii="Times New Roman" w:hAnsi="Times New Roman" w:cs="Times New Roman"/>
          <w:sz w:val="24"/>
          <w:szCs w:val="24"/>
        </w:rPr>
        <w:t>U. z 2020 r., poz. 1057</w:t>
      </w:r>
      <w:r w:rsidR="00466230">
        <w:rPr>
          <w:rFonts w:ascii="Times New Roman" w:hAnsi="Times New Roman" w:cs="Times New Roman"/>
          <w:sz w:val="24"/>
          <w:szCs w:val="24"/>
        </w:rPr>
        <w:t xml:space="preserve"> z późn.</w:t>
      </w:r>
      <w:r w:rsidR="00426A7D">
        <w:rPr>
          <w:rFonts w:ascii="Times New Roman" w:hAnsi="Times New Roman" w:cs="Times New Roman"/>
          <w:sz w:val="24"/>
          <w:szCs w:val="24"/>
        </w:rPr>
        <w:t xml:space="preserve"> </w:t>
      </w:r>
      <w:r w:rsidR="00466230">
        <w:rPr>
          <w:rFonts w:ascii="Times New Roman" w:hAnsi="Times New Roman" w:cs="Times New Roman"/>
          <w:sz w:val="24"/>
          <w:szCs w:val="24"/>
        </w:rPr>
        <w:t>zm.</w:t>
      </w:r>
      <w:r w:rsidRPr="003A2A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we wszystkich dziedzinach, </w:t>
      </w:r>
      <w:r w:rsidR="00A13B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3A2A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których jest to możliwe. </w:t>
      </w:r>
    </w:p>
    <w:p w14:paraId="09E77F2A" w14:textId="3137FF5D" w:rsidR="001F35A9" w:rsidRDefault="004C429A" w:rsidP="003A2AC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A2A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ustronna wola współpracy, gdzie ogromną rol</w:t>
      </w:r>
      <w:r w:rsidR="003553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ę</w:t>
      </w:r>
      <w:r w:rsidRPr="003A2A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grywa aktywność obywatelska, pozwoli na coraz to lepsze rozwiązywanie problemów lokalnej społeczności, zgodnie z ideą Strategii Zrównoważonego Rozwoju Miasta Podkowa Leśna na lata 2013-2025. Partnerstwo we współdziałaniu ma na celu jak najlepsze wykonywanie zadań Miasta Podkowa Leśna poprzez możliwie pełne wykorzystanie potencjału organizacji pozarządowych. </w:t>
      </w:r>
    </w:p>
    <w:p w14:paraId="476794D0" w14:textId="1449E360" w:rsidR="004C429A" w:rsidRPr="003A2ACE" w:rsidRDefault="00FF5533" w:rsidP="003A2AC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A2A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 podłoża programu współpracy z tymi podmiotami leży głębokie przekonanie władz Miasta Podkowa Leśna o korzyściach z niego płynących potwierdzonych wieloletnim doświadczeniem w realizacji różnych form współprac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co przekłada się na</w:t>
      </w:r>
      <w:r w:rsidR="00A13B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</w:t>
      </w:r>
      <w:r w:rsidR="004C429A" w:rsidRPr="003A2A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zwój Miasta Podkowa Leśna i popra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ę</w:t>
      </w:r>
      <w:r w:rsidR="004C429A" w:rsidRPr="003A2A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arunków życia je</w:t>
      </w:r>
      <w:r w:rsidR="003553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o</w:t>
      </w:r>
      <w:r w:rsidR="004C429A" w:rsidRPr="003A2A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ieszkańcó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co jest</w:t>
      </w:r>
      <w:r w:rsidR="004C429A" w:rsidRPr="003A2A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drzędnym zadanie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amorządu gminnego.</w:t>
      </w:r>
      <w:r w:rsidR="004C429A" w:rsidRPr="003A2A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6BC4D756" w14:textId="77777777" w:rsidR="004C429A" w:rsidRPr="003A2ACE" w:rsidRDefault="004C429A" w:rsidP="003A2ACE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7985EE08" w14:textId="77777777" w:rsidR="004C429A" w:rsidRPr="003A2ACE" w:rsidRDefault="004C429A" w:rsidP="003A2ACE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3A2A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Rozdział 1</w:t>
      </w:r>
      <w:r w:rsidRPr="003A2A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br/>
        <w:t>Postanowienia ogólne</w:t>
      </w:r>
    </w:p>
    <w:p w14:paraId="2209A969" w14:textId="77777777" w:rsidR="004C429A" w:rsidRPr="003A2ACE" w:rsidRDefault="004C429A" w:rsidP="003A2ACE">
      <w:pPr>
        <w:tabs>
          <w:tab w:val="left" w:pos="709"/>
          <w:tab w:val="left" w:pos="1134"/>
        </w:tabs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ACE">
        <w:rPr>
          <w:rFonts w:ascii="Times New Roman" w:hAnsi="Times New Roman" w:cs="Times New Roman"/>
          <w:b/>
          <w:sz w:val="24"/>
          <w:szCs w:val="24"/>
        </w:rPr>
        <w:t>§ 1.</w:t>
      </w:r>
      <w:r w:rsidRPr="003A2ACE">
        <w:rPr>
          <w:rFonts w:ascii="Times New Roman" w:hAnsi="Times New Roman" w:cs="Times New Roman"/>
          <w:sz w:val="24"/>
          <w:szCs w:val="24"/>
        </w:rPr>
        <w:t xml:space="preserve"> Program określa:</w:t>
      </w:r>
    </w:p>
    <w:p w14:paraId="67B4E866" w14:textId="1A26EB35" w:rsidR="004C429A" w:rsidRPr="003A2ACE" w:rsidRDefault="004C429A" w:rsidP="00C1707F">
      <w:pPr>
        <w:pStyle w:val="Akapitzlist"/>
        <w:numPr>
          <w:ilvl w:val="0"/>
          <w:numId w:val="24"/>
        </w:numPr>
        <w:spacing w:before="100" w:beforeAutospacing="1" w:after="100" w:afterAutospacing="1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A2ACE">
        <w:rPr>
          <w:rFonts w:ascii="Times New Roman" w:hAnsi="Times New Roman" w:cs="Times New Roman"/>
          <w:sz w:val="24"/>
          <w:szCs w:val="24"/>
        </w:rPr>
        <w:t>cel główny i cele szczegółowe programu</w:t>
      </w:r>
      <w:r w:rsidR="00FF5533">
        <w:rPr>
          <w:rFonts w:ascii="Times New Roman" w:hAnsi="Times New Roman" w:cs="Times New Roman"/>
          <w:sz w:val="24"/>
          <w:szCs w:val="24"/>
        </w:rPr>
        <w:t>,</w:t>
      </w:r>
    </w:p>
    <w:p w14:paraId="2244874B" w14:textId="621A00A8" w:rsidR="004C429A" w:rsidRPr="003A2ACE" w:rsidRDefault="004C429A" w:rsidP="00C1707F">
      <w:pPr>
        <w:pStyle w:val="Akapitzlist"/>
        <w:numPr>
          <w:ilvl w:val="0"/>
          <w:numId w:val="24"/>
        </w:numPr>
        <w:tabs>
          <w:tab w:val="left" w:pos="709"/>
          <w:tab w:val="left" w:pos="1134"/>
        </w:tabs>
        <w:spacing w:before="100" w:beforeAutospacing="1" w:after="100" w:afterAutospacing="1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A2ACE">
        <w:rPr>
          <w:rFonts w:ascii="Times New Roman" w:hAnsi="Times New Roman" w:cs="Times New Roman"/>
          <w:sz w:val="24"/>
          <w:szCs w:val="24"/>
        </w:rPr>
        <w:t>zasady współpracy</w:t>
      </w:r>
      <w:r w:rsidR="00FF5533">
        <w:rPr>
          <w:rFonts w:ascii="Times New Roman" w:hAnsi="Times New Roman" w:cs="Times New Roman"/>
          <w:sz w:val="24"/>
          <w:szCs w:val="24"/>
        </w:rPr>
        <w:t>,</w:t>
      </w:r>
      <w:r w:rsidRPr="003A2A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0713D9" w14:textId="1A9813E9" w:rsidR="004C429A" w:rsidRPr="003A2ACE" w:rsidRDefault="004C429A" w:rsidP="00C1707F">
      <w:pPr>
        <w:pStyle w:val="Akapitzlist"/>
        <w:numPr>
          <w:ilvl w:val="0"/>
          <w:numId w:val="24"/>
        </w:numPr>
        <w:tabs>
          <w:tab w:val="left" w:pos="709"/>
          <w:tab w:val="left" w:pos="1134"/>
        </w:tabs>
        <w:spacing w:before="100" w:beforeAutospacing="1" w:after="100" w:afterAutospacing="1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A2ACE">
        <w:rPr>
          <w:rFonts w:ascii="Times New Roman" w:hAnsi="Times New Roman" w:cs="Times New Roman"/>
          <w:sz w:val="24"/>
          <w:szCs w:val="24"/>
        </w:rPr>
        <w:t>zakres przedmiotowy</w:t>
      </w:r>
      <w:r w:rsidR="00FF5533">
        <w:rPr>
          <w:rFonts w:ascii="Times New Roman" w:hAnsi="Times New Roman" w:cs="Times New Roman"/>
          <w:sz w:val="24"/>
          <w:szCs w:val="24"/>
        </w:rPr>
        <w:t>,</w:t>
      </w:r>
    </w:p>
    <w:p w14:paraId="3C91503D" w14:textId="5740942E" w:rsidR="004C429A" w:rsidRPr="003A2ACE" w:rsidRDefault="004C429A" w:rsidP="00C1707F">
      <w:pPr>
        <w:pStyle w:val="Akapitzlist"/>
        <w:numPr>
          <w:ilvl w:val="0"/>
          <w:numId w:val="24"/>
        </w:numPr>
        <w:tabs>
          <w:tab w:val="left" w:pos="709"/>
          <w:tab w:val="left" w:pos="1134"/>
        </w:tabs>
        <w:spacing w:before="100" w:beforeAutospacing="1" w:after="100" w:afterAutospacing="1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A2ACE">
        <w:rPr>
          <w:rFonts w:ascii="Times New Roman" w:hAnsi="Times New Roman" w:cs="Times New Roman"/>
          <w:sz w:val="24"/>
          <w:szCs w:val="24"/>
        </w:rPr>
        <w:t>formy współpracy</w:t>
      </w:r>
      <w:r w:rsidR="00FF5533">
        <w:rPr>
          <w:rFonts w:ascii="Times New Roman" w:hAnsi="Times New Roman" w:cs="Times New Roman"/>
          <w:sz w:val="24"/>
          <w:szCs w:val="24"/>
        </w:rPr>
        <w:t>,</w:t>
      </w:r>
      <w:r w:rsidRPr="003A2A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BFF6EC" w14:textId="63818DF0" w:rsidR="004C429A" w:rsidRPr="003A2ACE" w:rsidRDefault="004C429A" w:rsidP="00C1707F">
      <w:pPr>
        <w:pStyle w:val="Akapitzlist"/>
        <w:numPr>
          <w:ilvl w:val="0"/>
          <w:numId w:val="24"/>
        </w:numPr>
        <w:tabs>
          <w:tab w:val="left" w:pos="709"/>
          <w:tab w:val="left" w:pos="1134"/>
        </w:tabs>
        <w:spacing w:before="100" w:beforeAutospacing="1" w:after="100" w:afterAutospacing="1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A2ACE">
        <w:rPr>
          <w:rFonts w:ascii="Times New Roman" w:hAnsi="Times New Roman" w:cs="Times New Roman"/>
          <w:sz w:val="24"/>
          <w:szCs w:val="24"/>
        </w:rPr>
        <w:t>priorytetowe zadania publiczne</w:t>
      </w:r>
      <w:r w:rsidR="00FF5533">
        <w:rPr>
          <w:rFonts w:ascii="Times New Roman" w:hAnsi="Times New Roman" w:cs="Times New Roman"/>
          <w:sz w:val="24"/>
          <w:szCs w:val="24"/>
        </w:rPr>
        <w:t>,</w:t>
      </w:r>
      <w:r w:rsidRPr="003A2A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708F81" w14:textId="7C2F193C" w:rsidR="004C429A" w:rsidRPr="003A2ACE" w:rsidRDefault="004C429A" w:rsidP="00C1707F">
      <w:pPr>
        <w:pStyle w:val="Akapitzlist"/>
        <w:numPr>
          <w:ilvl w:val="0"/>
          <w:numId w:val="24"/>
        </w:numPr>
        <w:tabs>
          <w:tab w:val="left" w:pos="709"/>
          <w:tab w:val="left" w:pos="1134"/>
        </w:tabs>
        <w:spacing w:before="100" w:beforeAutospacing="1" w:after="100" w:afterAutospacing="1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A2ACE">
        <w:rPr>
          <w:rFonts w:ascii="Times New Roman" w:hAnsi="Times New Roman" w:cs="Times New Roman"/>
          <w:sz w:val="24"/>
          <w:szCs w:val="24"/>
        </w:rPr>
        <w:t>okres realizacji programu</w:t>
      </w:r>
      <w:r w:rsidR="00FF5533">
        <w:rPr>
          <w:rFonts w:ascii="Times New Roman" w:hAnsi="Times New Roman" w:cs="Times New Roman"/>
          <w:sz w:val="24"/>
          <w:szCs w:val="24"/>
        </w:rPr>
        <w:t>,</w:t>
      </w:r>
      <w:r w:rsidRPr="003A2A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3E248D" w14:textId="35E805F6" w:rsidR="004C429A" w:rsidRPr="003A2ACE" w:rsidRDefault="004C429A" w:rsidP="00C1707F">
      <w:pPr>
        <w:pStyle w:val="Akapitzlist"/>
        <w:numPr>
          <w:ilvl w:val="0"/>
          <w:numId w:val="24"/>
        </w:numPr>
        <w:tabs>
          <w:tab w:val="left" w:pos="709"/>
          <w:tab w:val="left" w:pos="1134"/>
        </w:tabs>
        <w:spacing w:before="100" w:beforeAutospacing="1" w:after="100" w:afterAutospacing="1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A2ACE">
        <w:rPr>
          <w:rFonts w:ascii="Times New Roman" w:hAnsi="Times New Roman" w:cs="Times New Roman"/>
          <w:sz w:val="24"/>
          <w:szCs w:val="24"/>
        </w:rPr>
        <w:t>sposób realizacji programu</w:t>
      </w:r>
      <w:r w:rsidR="00FF5533">
        <w:rPr>
          <w:rFonts w:ascii="Times New Roman" w:hAnsi="Times New Roman" w:cs="Times New Roman"/>
          <w:sz w:val="24"/>
          <w:szCs w:val="24"/>
        </w:rPr>
        <w:t>,</w:t>
      </w:r>
      <w:r w:rsidRPr="003A2A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0D0326" w14:textId="21398F40" w:rsidR="004C429A" w:rsidRPr="003A2ACE" w:rsidRDefault="004C429A" w:rsidP="00C1707F">
      <w:pPr>
        <w:pStyle w:val="Akapitzlist"/>
        <w:numPr>
          <w:ilvl w:val="0"/>
          <w:numId w:val="24"/>
        </w:numPr>
        <w:tabs>
          <w:tab w:val="left" w:pos="709"/>
          <w:tab w:val="left" w:pos="1134"/>
        </w:tabs>
        <w:spacing w:before="100" w:beforeAutospacing="1" w:after="100" w:afterAutospacing="1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A2ACE">
        <w:rPr>
          <w:rFonts w:ascii="Times New Roman" w:hAnsi="Times New Roman" w:cs="Times New Roman"/>
          <w:sz w:val="24"/>
          <w:szCs w:val="24"/>
        </w:rPr>
        <w:t>wysokość środków planowanych na realizację programu</w:t>
      </w:r>
      <w:r w:rsidR="00FF5533">
        <w:rPr>
          <w:rFonts w:ascii="Times New Roman" w:hAnsi="Times New Roman" w:cs="Times New Roman"/>
          <w:sz w:val="24"/>
          <w:szCs w:val="24"/>
        </w:rPr>
        <w:t>,</w:t>
      </w:r>
      <w:r w:rsidRPr="003A2A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3E9F0D" w14:textId="38395EC5" w:rsidR="004C429A" w:rsidRPr="003A2ACE" w:rsidRDefault="004C429A" w:rsidP="00C1707F">
      <w:pPr>
        <w:pStyle w:val="Akapitzlist"/>
        <w:numPr>
          <w:ilvl w:val="0"/>
          <w:numId w:val="24"/>
        </w:numPr>
        <w:tabs>
          <w:tab w:val="left" w:pos="709"/>
          <w:tab w:val="left" w:pos="1134"/>
        </w:tabs>
        <w:spacing w:before="100" w:beforeAutospacing="1" w:after="100" w:afterAutospacing="1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A2ACE">
        <w:rPr>
          <w:rFonts w:ascii="Times New Roman" w:hAnsi="Times New Roman" w:cs="Times New Roman"/>
          <w:sz w:val="24"/>
          <w:szCs w:val="24"/>
        </w:rPr>
        <w:t>sposób oceny realizacji programu</w:t>
      </w:r>
      <w:r w:rsidR="00FF5533">
        <w:rPr>
          <w:rFonts w:ascii="Times New Roman" w:hAnsi="Times New Roman" w:cs="Times New Roman"/>
          <w:sz w:val="24"/>
          <w:szCs w:val="24"/>
        </w:rPr>
        <w:t>,</w:t>
      </w:r>
      <w:r w:rsidRPr="003A2A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686BD3" w14:textId="0BF58137" w:rsidR="004C429A" w:rsidRPr="003A2ACE" w:rsidRDefault="004C429A" w:rsidP="00C1707F">
      <w:pPr>
        <w:pStyle w:val="Akapitzlist"/>
        <w:numPr>
          <w:ilvl w:val="0"/>
          <w:numId w:val="24"/>
        </w:numPr>
        <w:tabs>
          <w:tab w:val="left" w:pos="709"/>
          <w:tab w:val="left" w:pos="1134"/>
        </w:tabs>
        <w:spacing w:before="100" w:beforeAutospacing="1" w:after="100" w:afterAutospacing="1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A2ACE">
        <w:rPr>
          <w:rFonts w:ascii="Times New Roman" w:hAnsi="Times New Roman" w:cs="Times New Roman"/>
          <w:sz w:val="24"/>
          <w:szCs w:val="24"/>
        </w:rPr>
        <w:t>informację o sposobie tworzenia programu oraz o przebiegu konsultacji</w:t>
      </w:r>
      <w:r w:rsidR="00FF5533">
        <w:rPr>
          <w:rFonts w:ascii="Times New Roman" w:hAnsi="Times New Roman" w:cs="Times New Roman"/>
          <w:sz w:val="24"/>
          <w:szCs w:val="24"/>
        </w:rPr>
        <w:t>,</w:t>
      </w:r>
      <w:r w:rsidRPr="003A2A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FD36AC" w14:textId="05622A15" w:rsidR="004C429A" w:rsidRPr="003A2ACE" w:rsidRDefault="004C429A" w:rsidP="00C1707F">
      <w:pPr>
        <w:pStyle w:val="Akapitzlist"/>
        <w:numPr>
          <w:ilvl w:val="0"/>
          <w:numId w:val="24"/>
        </w:numPr>
        <w:tabs>
          <w:tab w:val="left" w:pos="709"/>
          <w:tab w:val="left" w:pos="1134"/>
        </w:tabs>
        <w:spacing w:before="100" w:beforeAutospacing="1" w:after="100" w:afterAutospacing="1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A2ACE">
        <w:rPr>
          <w:rFonts w:ascii="Times New Roman" w:hAnsi="Times New Roman" w:cs="Times New Roman"/>
          <w:sz w:val="24"/>
          <w:szCs w:val="24"/>
        </w:rPr>
        <w:t xml:space="preserve">tryb powoływania oraz zasady działania komisji konkursowych do opiniowania ofert </w:t>
      </w:r>
      <w:r w:rsidR="00C1707F">
        <w:rPr>
          <w:rFonts w:ascii="Times New Roman" w:hAnsi="Times New Roman" w:cs="Times New Roman"/>
          <w:sz w:val="24"/>
          <w:szCs w:val="24"/>
        </w:rPr>
        <w:br/>
      </w:r>
      <w:r w:rsidRPr="003A2ACE">
        <w:rPr>
          <w:rFonts w:ascii="Times New Roman" w:hAnsi="Times New Roman" w:cs="Times New Roman"/>
          <w:sz w:val="24"/>
          <w:szCs w:val="24"/>
        </w:rPr>
        <w:t>w otwartych konkursach ofert.</w:t>
      </w:r>
    </w:p>
    <w:p w14:paraId="10274718" w14:textId="77777777" w:rsidR="004C429A" w:rsidRPr="003A2ACE" w:rsidRDefault="004C429A" w:rsidP="003A2ACE">
      <w:p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3A2A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.</w:t>
      </w: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. Ilekroć w tekście jest mowa o: </w:t>
      </w:r>
    </w:p>
    <w:p w14:paraId="4DDF18B1" w14:textId="4EB0C6D1" w:rsidR="004C429A" w:rsidRPr="003A2ACE" w:rsidRDefault="004C429A" w:rsidP="00C1707F">
      <w:pPr>
        <w:pStyle w:val="Akapitzlist"/>
        <w:numPr>
          <w:ilvl w:val="0"/>
          <w:numId w:val="25"/>
        </w:numPr>
        <w:tabs>
          <w:tab w:val="left" w:pos="284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A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tawie</w:t>
      </w: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rozumie się przez to ustawę z dnia 24 kwietnia 2003 roku o działalności pożytku publicznego i o wolontariacie </w:t>
      </w:r>
      <w:r w:rsidRPr="003A2A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(tj. </w:t>
      </w:r>
      <w:r w:rsidR="003A2ACE" w:rsidRPr="003A2ACE">
        <w:rPr>
          <w:rFonts w:ascii="Times New Roman" w:hAnsi="Times New Roman" w:cs="Times New Roman"/>
          <w:sz w:val="24"/>
          <w:szCs w:val="24"/>
        </w:rPr>
        <w:t>Dz.U. z 2020 r., poz. 1057</w:t>
      </w:r>
      <w:r w:rsidR="00466230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3A2A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;</w:t>
      </w:r>
    </w:p>
    <w:p w14:paraId="02C32841" w14:textId="459CABCC" w:rsidR="004C429A" w:rsidRPr="003A2ACE" w:rsidRDefault="004C429A" w:rsidP="00C1707F">
      <w:pPr>
        <w:pStyle w:val="Akapitzlist"/>
        <w:numPr>
          <w:ilvl w:val="0"/>
          <w:numId w:val="25"/>
        </w:numPr>
        <w:tabs>
          <w:tab w:val="left" w:pos="284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ACE">
        <w:rPr>
          <w:rFonts w:ascii="Times New Roman" w:hAnsi="Times New Roman" w:cs="Times New Roman"/>
          <w:b/>
          <w:sz w:val="24"/>
          <w:szCs w:val="24"/>
          <w:lang w:eastAsia="pl-PL"/>
        </w:rPr>
        <w:lastRenderedPageBreak/>
        <w:t>działalności pożytku publicznego</w:t>
      </w:r>
      <w:r w:rsidRPr="003A2ACE">
        <w:rPr>
          <w:rFonts w:ascii="Times New Roman" w:hAnsi="Times New Roman" w:cs="Times New Roman"/>
          <w:sz w:val="24"/>
          <w:szCs w:val="24"/>
          <w:lang w:eastAsia="pl-PL"/>
        </w:rPr>
        <w:t xml:space="preserve"> – </w:t>
      </w:r>
      <w:r w:rsidR="00EB6292">
        <w:rPr>
          <w:rFonts w:ascii="Times New Roman" w:hAnsi="Times New Roman" w:cs="Times New Roman"/>
          <w:sz w:val="24"/>
          <w:szCs w:val="24"/>
          <w:lang w:eastAsia="pl-PL"/>
        </w:rPr>
        <w:t>rozumie się przez to</w:t>
      </w:r>
      <w:r w:rsidRPr="003A2ACE">
        <w:rPr>
          <w:rFonts w:ascii="Times New Roman" w:hAnsi="Times New Roman" w:cs="Times New Roman"/>
          <w:sz w:val="24"/>
          <w:szCs w:val="24"/>
          <w:lang w:eastAsia="pl-PL"/>
        </w:rPr>
        <w:t xml:space="preserve"> działalność określoną </w:t>
      </w:r>
      <w:r w:rsidR="00C1707F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3A2ACE">
        <w:rPr>
          <w:rFonts w:ascii="Times New Roman" w:hAnsi="Times New Roman" w:cs="Times New Roman"/>
          <w:sz w:val="24"/>
          <w:szCs w:val="24"/>
          <w:lang w:eastAsia="pl-PL"/>
        </w:rPr>
        <w:t xml:space="preserve">w art. 3 ust. 1 ustawy; </w:t>
      </w:r>
    </w:p>
    <w:p w14:paraId="13EBF2F3" w14:textId="77777777" w:rsidR="004C429A" w:rsidRPr="003A2ACE" w:rsidRDefault="004C429A" w:rsidP="00C1707F">
      <w:pPr>
        <w:pStyle w:val="Akapitzlist"/>
        <w:numPr>
          <w:ilvl w:val="0"/>
          <w:numId w:val="25"/>
        </w:numPr>
        <w:tabs>
          <w:tab w:val="left" w:pos="284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A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gramie</w:t>
      </w: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rozumie się przez to niniejszy program; </w:t>
      </w:r>
    </w:p>
    <w:p w14:paraId="5DD403A2" w14:textId="77777777" w:rsidR="004C429A" w:rsidRPr="003A2ACE" w:rsidRDefault="004C429A" w:rsidP="00C1707F">
      <w:pPr>
        <w:pStyle w:val="Akapitzlist"/>
        <w:numPr>
          <w:ilvl w:val="0"/>
          <w:numId w:val="25"/>
        </w:numPr>
        <w:tabs>
          <w:tab w:val="left" w:pos="284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A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miotach programu</w:t>
      </w: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rozumie się przez to organizacje pozarządowe oraz podmioty określone w art. 3 ust. 3 ustawy; </w:t>
      </w:r>
    </w:p>
    <w:p w14:paraId="299C46E7" w14:textId="77777777" w:rsidR="004C429A" w:rsidRPr="003A2ACE" w:rsidRDefault="004C429A" w:rsidP="00C1707F">
      <w:pPr>
        <w:pStyle w:val="Akapitzlist"/>
        <w:numPr>
          <w:ilvl w:val="0"/>
          <w:numId w:val="25"/>
        </w:numPr>
        <w:tabs>
          <w:tab w:val="left" w:pos="284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A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ieście </w:t>
      </w: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>– rozumie się przez to Miasto Podkowa Leśna;</w:t>
      </w:r>
    </w:p>
    <w:p w14:paraId="6B58D8B8" w14:textId="77777777" w:rsidR="004C429A" w:rsidRPr="003A2ACE" w:rsidRDefault="004C429A" w:rsidP="00C1707F">
      <w:pPr>
        <w:pStyle w:val="Akapitzlist"/>
        <w:numPr>
          <w:ilvl w:val="0"/>
          <w:numId w:val="25"/>
        </w:numPr>
        <w:tabs>
          <w:tab w:val="left" w:pos="284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A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ełnomocniku</w:t>
      </w: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rozumie się przez to </w:t>
      </w:r>
      <w:r w:rsidRPr="003A2A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obę wyznaczoną przez</w:t>
      </w: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rmistrza Miasta Podkowa Leśna do współpracy z organizacjami pozarządowymi; </w:t>
      </w:r>
    </w:p>
    <w:p w14:paraId="4A7EEBA7" w14:textId="4D07ADE9" w:rsidR="004C429A" w:rsidRPr="003A2ACE" w:rsidRDefault="004C429A" w:rsidP="00C1707F">
      <w:pPr>
        <w:pStyle w:val="Akapitzlist"/>
        <w:numPr>
          <w:ilvl w:val="0"/>
          <w:numId w:val="25"/>
        </w:numPr>
        <w:tabs>
          <w:tab w:val="left" w:pos="284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A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nkursie</w:t>
      </w: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rozumie się przez to otwarty konkurs ofert, o którym mowa w art. 11 </w:t>
      </w:r>
      <w:r w:rsidR="00C170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 2 i art. 13 ustawy; </w:t>
      </w:r>
    </w:p>
    <w:p w14:paraId="02233339" w14:textId="5A43F3F0" w:rsidR="004C429A" w:rsidRDefault="004C429A" w:rsidP="00C1707F">
      <w:pPr>
        <w:pStyle w:val="Akapitzlist"/>
        <w:numPr>
          <w:ilvl w:val="0"/>
          <w:numId w:val="25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A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tacji </w:t>
      </w: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rozumie się przez to dotację, w rozumieniu ustawy z 27 sierpnia 2009 r. </w:t>
      </w:r>
      <w:r w:rsidR="00C170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finansach publicznych </w:t>
      </w:r>
      <w:r w:rsidRPr="001B77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tj. </w:t>
      </w:r>
      <w:r w:rsidR="001B77C6" w:rsidRPr="001B77C6">
        <w:rPr>
          <w:rFonts w:ascii="Times New Roman" w:hAnsi="Times New Roman" w:cs="Times New Roman"/>
          <w:sz w:val="24"/>
          <w:szCs w:val="24"/>
        </w:rPr>
        <w:t>Dz.</w:t>
      </w:r>
      <w:r w:rsidR="00C1707F">
        <w:rPr>
          <w:rFonts w:ascii="Times New Roman" w:hAnsi="Times New Roman" w:cs="Times New Roman"/>
          <w:sz w:val="24"/>
          <w:szCs w:val="24"/>
        </w:rPr>
        <w:t xml:space="preserve"> </w:t>
      </w:r>
      <w:r w:rsidR="001B77C6" w:rsidRPr="001B77C6">
        <w:rPr>
          <w:rFonts w:ascii="Times New Roman" w:hAnsi="Times New Roman" w:cs="Times New Roman"/>
          <w:sz w:val="24"/>
          <w:szCs w:val="24"/>
        </w:rPr>
        <w:t>U. z 20</w:t>
      </w:r>
      <w:r w:rsidR="00B546F9">
        <w:rPr>
          <w:rFonts w:ascii="Times New Roman" w:hAnsi="Times New Roman" w:cs="Times New Roman"/>
          <w:sz w:val="24"/>
          <w:szCs w:val="24"/>
        </w:rPr>
        <w:t>21</w:t>
      </w:r>
      <w:r w:rsidR="001B77C6" w:rsidRPr="001B77C6">
        <w:rPr>
          <w:rFonts w:ascii="Times New Roman" w:hAnsi="Times New Roman" w:cs="Times New Roman"/>
          <w:sz w:val="24"/>
          <w:szCs w:val="24"/>
        </w:rPr>
        <w:t xml:space="preserve"> r., poz.</w:t>
      </w:r>
      <w:r w:rsidR="00B546F9">
        <w:rPr>
          <w:rFonts w:ascii="Times New Roman" w:hAnsi="Times New Roman" w:cs="Times New Roman"/>
          <w:sz w:val="24"/>
          <w:szCs w:val="24"/>
        </w:rPr>
        <w:t>305</w:t>
      </w:r>
      <w:r w:rsidR="00466230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1B77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</w:t>
      </w:r>
    </w:p>
    <w:p w14:paraId="463984B7" w14:textId="61438B79" w:rsidR="00EB6292" w:rsidRPr="001B77C6" w:rsidRDefault="00EB6292" w:rsidP="00C1707F">
      <w:pPr>
        <w:pStyle w:val="Akapitzlist"/>
        <w:numPr>
          <w:ilvl w:val="0"/>
          <w:numId w:val="25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urmistrzu Miast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 rozumie się przez to Burmistrza Miasta Podkowa Leśna.</w:t>
      </w:r>
    </w:p>
    <w:p w14:paraId="1B70C51C" w14:textId="56FF65BE" w:rsidR="004C429A" w:rsidRPr="003A2ACE" w:rsidRDefault="004C429A" w:rsidP="003A2AC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>2. Program obejmuje podmioty działające na rzecz Miasta i je</w:t>
      </w:r>
      <w:r w:rsidR="001B77C6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zkańców.</w:t>
      </w:r>
    </w:p>
    <w:p w14:paraId="50468DE1" w14:textId="0E0C3E38" w:rsidR="004C429A" w:rsidRPr="003A2ACE" w:rsidRDefault="004C429A" w:rsidP="003A2AC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Współpraca Miasta z </w:t>
      </w:r>
      <w:r w:rsidR="001F35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ami programu </w:t>
      </w: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era się na zasadach: </w:t>
      </w:r>
    </w:p>
    <w:p w14:paraId="3DBDBEE4" w14:textId="77777777" w:rsidR="004C429A" w:rsidRPr="003A2ACE" w:rsidRDefault="004C429A" w:rsidP="00C1707F">
      <w:pPr>
        <w:pStyle w:val="Akapitzlist"/>
        <w:numPr>
          <w:ilvl w:val="0"/>
          <w:numId w:val="26"/>
        </w:numPr>
        <w:spacing w:before="100" w:beforeAutospacing="1" w:after="100" w:afterAutospacing="1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A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mocniczości </w:t>
      </w: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Miasto udziela pomocy podmiotom programu, w niezbędnym zakresie, uzasadnionym potrzebami wspólnoty samorządowej, a podmioty programu zapewniają ich wykonanie w sposób profesjonalny i terminowy; </w:t>
      </w:r>
    </w:p>
    <w:p w14:paraId="3350F59D" w14:textId="2B5726BF" w:rsidR="004C429A" w:rsidRPr="003A2ACE" w:rsidRDefault="004C429A" w:rsidP="00C1707F">
      <w:pPr>
        <w:pStyle w:val="Akapitzlist"/>
        <w:numPr>
          <w:ilvl w:val="0"/>
          <w:numId w:val="26"/>
        </w:numPr>
        <w:spacing w:before="100" w:beforeAutospacing="1" w:after="100" w:afterAutospacing="1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A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uwerenności stron</w:t>
      </w: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F47C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asto </w:t>
      </w: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dmioty programu nie narzucają sobie nawzajem zadań, szanując swoją autonomię, mogą natomiast zgłaszać wzajemne propozycje </w:t>
      </w:r>
      <w:r w:rsidR="00C170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deklaracje, gotowość wysłuchania propozycji drugiej strony; </w:t>
      </w:r>
    </w:p>
    <w:p w14:paraId="43EB5822" w14:textId="49763B16" w:rsidR="004C429A" w:rsidRPr="003A2ACE" w:rsidRDefault="004C429A" w:rsidP="00C1707F">
      <w:pPr>
        <w:pStyle w:val="Akapitzlist"/>
        <w:numPr>
          <w:ilvl w:val="0"/>
          <w:numId w:val="26"/>
        </w:numPr>
        <w:spacing w:before="100" w:beforeAutospacing="1" w:after="100" w:afterAutospacing="1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A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rtnerstwa</w:t>
      </w: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spółpraca pomiędzy Miast</w:t>
      </w:r>
      <w:r w:rsidR="00F47C37">
        <w:rPr>
          <w:rFonts w:ascii="Times New Roman" w:eastAsia="Times New Roman" w:hAnsi="Times New Roman" w:cs="Times New Roman"/>
          <w:sz w:val="24"/>
          <w:szCs w:val="24"/>
          <w:lang w:eastAsia="pl-PL"/>
        </w:rPr>
        <w:t>em</w:t>
      </w: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>, a podmiotami programu oparta jest na obopólnych korzyściach, woli i chęci wzajemnych działań, współdziałaniu na rzecz rozwiązywania lokalnych problemów, m.in.: uc</w:t>
      </w:r>
      <w:r w:rsidR="000D32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tnictwie podmiotów programu </w:t>
      </w:r>
      <w:r w:rsidR="00C170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ozeznawaniu i definiowaniu problemów mieszkańców Miasta, sugerowaniu zakresu współpracy, proponowaniu standardów usług świadczonych przez podmioty programu; </w:t>
      </w:r>
    </w:p>
    <w:p w14:paraId="36A0F0DC" w14:textId="77777777" w:rsidR="004C429A" w:rsidRPr="003A2ACE" w:rsidRDefault="004C429A" w:rsidP="00C1707F">
      <w:pPr>
        <w:pStyle w:val="Akapitzlist"/>
        <w:numPr>
          <w:ilvl w:val="0"/>
          <w:numId w:val="26"/>
        </w:numPr>
        <w:spacing w:before="100" w:beforeAutospacing="1" w:after="100" w:afterAutospacing="1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A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fektywności </w:t>
      </w: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Miasto udziela pomocy podmiotom programu w celu prowadzenia nowatorskich i bardziej efektywnych działań, również w zakresie nie obejmowanym przez struktury gminne, wspólnie dążąc do osiągnięcia możliwie najlepszych efektów w realizacji zadań publicznych; </w:t>
      </w:r>
    </w:p>
    <w:p w14:paraId="5744FFF6" w14:textId="0CF6AC38" w:rsidR="004C429A" w:rsidRPr="003A2ACE" w:rsidRDefault="004C429A" w:rsidP="00C1707F">
      <w:pPr>
        <w:pStyle w:val="Akapitzlist"/>
        <w:numPr>
          <w:ilvl w:val="0"/>
          <w:numId w:val="26"/>
        </w:numPr>
        <w:spacing w:before="100" w:beforeAutospacing="1" w:after="100" w:afterAutospacing="1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A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czciwej konkurencji</w:t>
      </w: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arówno władze Miasta, jak i podmioty programu, w trakcie udzielania dotacji oraz wydatkowania przyznanych środków publicznych działają zgodnie z prawem i dobrymi obyczajami; </w:t>
      </w:r>
    </w:p>
    <w:p w14:paraId="0D1C6A9E" w14:textId="059D023F" w:rsidR="004C429A" w:rsidRPr="003A2ACE" w:rsidRDefault="004C429A" w:rsidP="00C1707F">
      <w:pPr>
        <w:pStyle w:val="Akapitzlist"/>
        <w:numPr>
          <w:ilvl w:val="0"/>
          <w:numId w:val="26"/>
        </w:numPr>
        <w:spacing w:before="100" w:beforeAutospacing="1" w:after="100" w:afterAutospacing="1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A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wności</w:t>
      </w: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rocedury postępowania przy realizacji zadań publicznych przez podmioty programu, sposób udzielania oraz wykonania zadania są jawne. Dotyczy </w:t>
      </w:r>
      <w:r w:rsidR="008A0C2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 w szczególności udostępniania podmiotom programu przez Miasto informacji </w:t>
      </w:r>
      <w:r w:rsidR="008A0C2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>o celach, kosztach i efektach współpracy, a także środkach finansowych zaplanowanych w budżecie Miasta na współpracę z organizacjami pozarządowymi oraz kryteriach oceny projektów. Zasada ta obliguje również podmioty programu do udostępniania gminie danych dotyczących struktury organizacyjnej, sposobu funkcjonowania, prowadzenia przez nie działalności statutowej oraz sytuacji finansowej.</w:t>
      </w:r>
    </w:p>
    <w:p w14:paraId="1632F89B" w14:textId="5062F5BC" w:rsidR="004C429A" w:rsidRPr="003A2ACE" w:rsidRDefault="000D3252" w:rsidP="003A2ACE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Rozdział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Cel główny i </w:t>
      </w:r>
      <w:r w:rsidR="004C429A" w:rsidRPr="003A2A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ele szczegółowe programu </w:t>
      </w:r>
    </w:p>
    <w:p w14:paraId="3C78178B" w14:textId="77777777" w:rsidR="004C429A" w:rsidRPr="003A2ACE" w:rsidRDefault="004C429A" w:rsidP="003A2AC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A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1. Celem głównym programu współpracy z podmiotami programu jest budowanie partnerstwa pomiędzy tymi podmiotami a Miastem, które służy wzmacnianiu roli aktywności obywatelskiej w rozwiązywaniu problemów lokalnych oraz efektywnemu wykorzystaniu społecznej aktywności w zaspokajaniu potrzeb mieszkańców Miasta, w myśl celów Strategii Zrównoważonego Rozwoju Miasta Ogrodu Podkowy Leśnej na lata 2013-2025. </w:t>
      </w:r>
    </w:p>
    <w:p w14:paraId="662C030A" w14:textId="416958F7" w:rsidR="004C429A" w:rsidRPr="003A2ACE" w:rsidRDefault="004C429A" w:rsidP="003A2ACE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3A2A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ami szczegółowymi programu są: </w:t>
      </w:r>
    </w:p>
    <w:p w14:paraId="417D84C7" w14:textId="77777777" w:rsidR="004C429A" w:rsidRPr="003A2ACE" w:rsidRDefault="004C429A" w:rsidP="003A2ACE">
      <w:pPr>
        <w:pStyle w:val="Akapitzlist"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acnianie w świadomości społecznej poczucia odpowiedzialności za siebie, swoje otoczenie oraz wspólnotę lokalną; </w:t>
      </w:r>
    </w:p>
    <w:p w14:paraId="075BA096" w14:textId="7C1D4930" w:rsidR="004C429A" w:rsidRPr="003A2ACE" w:rsidRDefault="004C429A" w:rsidP="003A2ACE">
      <w:pPr>
        <w:pStyle w:val="Akapitzlist"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>Otwarcie na innowacyjność i konkurencyjność, poprzez umożliwienie indywidualnego wystąpienia z ofertą w realizacji projektów konkretnych zada</w:t>
      </w:r>
      <w:r w:rsidR="00BA1EB8">
        <w:rPr>
          <w:rFonts w:ascii="Times New Roman" w:eastAsia="Times New Roman" w:hAnsi="Times New Roman" w:cs="Times New Roman"/>
          <w:sz w:val="24"/>
          <w:szCs w:val="24"/>
          <w:lang w:eastAsia="pl-PL"/>
        </w:rPr>
        <w:t>ń publicznych;</w:t>
      </w: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12C493F" w14:textId="77777777" w:rsidR="004C429A" w:rsidRPr="003A2ACE" w:rsidRDefault="004C429A" w:rsidP="003A2ACE">
      <w:pPr>
        <w:pStyle w:val="Akapitzlist"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macnianie potencjału podmiotów programu oraz wspieranie rozwoju wolontariatu; </w:t>
      </w:r>
    </w:p>
    <w:p w14:paraId="7B02DCE9" w14:textId="77777777" w:rsidR="004C429A" w:rsidRPr="003A2ACE" w:rsidRDefault="004C429A" w:rsidP="003A2ACE">
      <w:pPr>
        <w:pStyle w:val="Akapitzlist"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jonalne wykorzystywanie publicznych środków finansowych; </w:t>
      </w:r>
    </w:p>
    <w:p w14:paraId="37E1CD7B" w14:textId="77777777" w:rsidR="004C429A" w:rsidRPr="003A2ACE" w:rsidRDefault="004C429A" w:rsidP="003A2ACE">
      <w:pPr>
        <w:pStyle w:val="Akapitzlist"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macnianie niezależności podmiotów programu poprzez wspieranie ich działań oraz promocję aktywności społecznej; </w:t>
      </w:r>
    </w:p>
    <w:p w14:paraId="6C94C4D1" w14:textId="77777777" w:rsidR="004C429A" w:rsidRDefault="004C429A" w:rsidP="00C1707F">
      <w:pPr>
        <w:pStyle w:val="Akapitzlist"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nowatorskich i efektywnych działań na rzecz mieszkańców; </w:t>
      </w:r>
    </w:p>
    <w:p w14:paraId="247ABBD7" w14:textId="25AC1291" w:rsidR="00A60CAB" w:rsidRDefault="00A60CAB" w:rsidP="00C1707F">
      <w:pPr>
        <w:pStyle w:val="Akapitzlist"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mocnienie w świadomości społecznej poczucia odpowiedzialności za wpływ </w:t>
      </w:r>
      <w:r w:rsidR="000933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życie lokalnej wspólnoty;</w:t>
      </w:r>
    </w:p>
    <w:p w14:paraId="0B99A8FE" w14:textId="7BF23399" w:rsidR="00A60CAB" w:rsidRPr="003A2ACE" w:rsidRDefault="00A60CAB" w:rsidP="00C1707F">
      <w:pPr>
        <w:pStyle w:val="Akapitzlist"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zmocnienie wsparcia dla inicjatyw zarówno mieszkańców Miasta</w:t>
      </w:r>
      <w:r w:rsidR="00C1707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 i podmiotów programu.</w:t>
      </w:r>
    </w:p>
    <w:p w14:paraId="224F7DAA" w14:textId="162BD0B3" w:rsidR="004C429A" w:rsidRPr="003A2ACE" w:rsidRDefault="004C429A" w:rsidP="003A2ACE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A2A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3</w:t>
      </w:r>
      <w:r w:rsidRPr="003A2A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Zakres przedmiotowy</w:t>
      </w:r>
      <w:r w:rsidR="00A60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ogramu</w:t>
      </w:r>
    </w:p>
    <w:p w14:paraId="2871A65A" w14:textId="03115F8E" w:rsidR="004C429A" w:rsidRPr="003A2ACE" w:rsidRDefault="004C429A" w:rsidP="00426A7D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A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A60CAB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współpracy Miasta z podmiotami programu obejmuj</w:t>
      </w:r>
      <w:r w:rsidR="00BD540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A60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res zadań określony </w:t>
      </w:r>
      <w:r w:rsidR="00C170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60CAB">
        <w:rPr>
          <w:rFonts w:ascii="Times New Roman" w:eastAsia="Times New Roman" w:hAnsi="Times New Roman" w:cs="Times New Roman"/>
          <w:sz w:val="24"/>
          <w:szCs w:val="24"/>
          <w:lang w:eastAsia="pl-PL"/>
        </w:rPr>
        <w:t>w art.</w:t>
      </w:r>
      <w:r w:rsidR="00C170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60CAB">
        <w:rPr>
          <w:rFonts w:ascii="Times New Roman" w:eastAsia="Times New Roman" w:hAnsi="Times New Roman" w:cs="Times New Roman"/>
          <w:sz w:val="24"/>
          <w:szCs w:val="24"/>
          <w:lang w:eastAsia="pl-PL"/>
        </w:rPr>
        <w:t>4 ust. 1 ustawy.</w:t>
      </w:r>
    </w:p>
    <w:p w14:paraId="2B0783DE" w14:textId="77777777" w:rsidR="004C429A" w:rsidRPr="003A2ACE" w:rsidRDefault="004C429A" w:rsidP="003A2ACE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A2A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4</w:t>
      </w:r>
      <w:r w:rsidRPr="003A2A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Formy współpracy</w:t>
      </w:r>
    </w:p>
    <w:p w14:paraId="5A5AA5D3" w14:textId="06C1A5F0" w:rsidR="004C429A" w:rsidRPr="003A2ACE" w:rsidRDefault="004C429A" w:rsidP="003A2AC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A2A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5. </w:t>
      </w: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Współpraca pomiędzy Miastem a podmiotami programu może mieć charakter finansowy lub pozafinansowy. </w:t>
      </w:r>
    </w:p>
    <w:p w14:paraId="6298891C" w14:textId="071FD250" w:rsidR="004C429A" w:rsidRPr="003A2ACE" w:rsidRDefault="004C429A" w:rsidP="003A2AC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Współpraca o charakterze finansowym odbywa się w szczególności </w:t>
      </w:r>
      <w:r w:rsidR="00C56C6A">
        <w:rPr>
          <w:rFonts w:ascii="Times New Roman" w:eastAsia="Times New Roman" w:hAnsi="Times New Roman" w:cs="Times New Roman"/>
          <w:sz w:val="24"/>
          <w:szCs w:val="24"/>
          <w:lang w:eastAsia="pl-PL"/>
        </w:rPr>
        <w:t>w oparciu o</w:t>
      </w: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10D0E1DF" w14:textId="273B00DE" w:rsidR="004C429A" w:rsidRPr="00590099" w:rsidRDefault="00C56C6A" w:rsidP="003A2ACE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ind w:left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tawę</w:t>
      </w:r>
      <w:r w:rsidR="004C429A" w:rsidRPr="005900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7 sierpnia 2009 roku o finansach publicznych (tj. </w:t>
      </w:r>
      <w:r w:rsidR="00590099" w:rsidRPr="00590099">
        <w:rPr>
          <w:rFonts w:ascii="Times New Roman" w:hAnsi="Times New Roman" w:cs="Times New Roman"/>
          <w:sz w:val="24"/>
          <w:szCs w:val="24"/>
        </w:rPr>
        <w:t>Dz.</w:t>
      </w:r>
      <w:r w:rsidR="00C1707F">
        <w:rPr>
          <w:rFonts w:ascii="Times New Roman" w:hAnsi="Times New Roman" w:cs="Times New Roman"/>
          <w:sz w:val="24"/>
          <w:szCs w:val="24"/>
        </w:rPr>
        <w:t xml:space="preserve"> </w:t>
      </w:r>
      <w:r w:rsidR="00590099" w:rsidRPr="00590099">
        <w:rPr>
          <w:rFonts w:ascii="Times New Roman" w:hAnsi="Times New Roman" w:cs="Times New Roman"/>
          <w:sz w:val="24"/>
          <w:szCs w:val="24"/>
        </w:rPr>
        <w:t>U. z 202</w:t>
      </w:r>
      <w:r w:rsidR="0072199E">
        <w:rPr>
          <w:rFonts w:ascii="Times New Roman" w:hAnsi="Times New Roman" w:cs="Times New Roman"/>
          <w:sz w:val="24"/>
          <w:szCs w:val="24"/>
        </w:rPr>
        <w:t>1</w:t>
      </w:r>
      <w:r w:rsidR="00590099" w:rsidRPr="00590099">
        <w:rPr>
          <w:rFonts w:ascii="Times New Roman" w:hAnsi="Times New Roman" w:cs="Times New Roman"/>
          <w:sz w:val="24"/>
          <w:szCs w:val="24"/>
        </w:rPr>
        <w:t xml:space="preserve"> r., </w:t>
      </w:r>
      <w:r w:rsidR="00C1707F">
        <w:rPr>
          <w:rFonts w:ascii="Times New Roman" w:hAnsi="Times New Roman" w:cs="Times New Roman"/>
          <w:sz w:val="24"/>
          <w:szCs w:val="24"/>
        </w:rPr>
        <w:br/>
      </w:r>
      <w:r w:rsidR="00590099" w:rsidRPr="00590099">
        <w:rPr>
          <w:rFonts w:ascii="Times New Roman" w:hAnsi="Times New Roman" w:cs="Times New Roman"/>
          <w:sz w:val="24"/>
          <w:szCs w:val="24"/>
        </w:rPr>
        <w:t xml:space="preserve">poz. </w:t>
      </w:r>
      <w:r w:rsidR="0072199E">
        <w:rPr>
          <w:rFonts w:ascii="Times New Roman" w:hAnsi="Times New Roman" w:cs="Times New Roman"/>
          <w:sz w:val="24"/>
          <w:szCs w:val="24"/>
        </w:rPr>
        <w:t>305 z późn. zm.</w:t>
      </w:r>
      <w:r w:rsidR="004C429A" w:rsidRPr="00590099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14:paraId="3875F4AA" w14:textId="6DDB3630" w:rsidR="004C429A" w:rsidRPr="00590099" w:rsidRDefault="00C56C6A" w:rsidP="003A2ACE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tawę</w:t>
      </w:r>
      <w:r w:rsidR="004C429A" w:rsidRPr="005900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ziałalności pożytku publicznego i o wolontariacie (tj. </w:t>
      </w:r>
      <w:r w:rsidR="00590099" w:rsidRPr="00590099">
        <w:rPr>
          <w:rFonts w:ascii="Times New Roman" w:hAnsi="Times New Roman" w:cs="Times New Roman"/>
          <w:sz w:val="24"/>
          <w:szCs w:val="24"/>
        </w:rPr>
        <w:t>Dz.</w:t>
      </w:r>
      <w:r w:rsidR="00C1707F">
        <w:rPr>
          <w:rFonts w:ascii="Times New Roman" w:hAnsi="Times New Roman" w:cs="Times New Roman"/>
          <w:sz w:val="24"/>
          <w:szCs w:val="24"/>
        </w:rPr>
        <w:t xml:space="preserve"> </w:t>
      </w:r>
      <w:r w:rsidR="00590099" w:rsidRPr="00590099">
        <w:rPr>
          <w:rFonts w:ascii="Times New Roman" w:hAnsi="Times New Roman" w:cs="Times New Roman"/>
          <w:sz w:val="24"/>
          <w:szCs w:val="24"/>
        </w:rPr>
        <w:t xml:space="preserve">U. z 2020 r., </w:t>
      </w:r>
      <w:r w:rsidR="00C1707F">
        <w:rPr>
          <w:rFonts w:ascii="Times New Roman" w:hAnsi="Times New Roman" w:cs="Times New Roman"/>
          <w:sz w:val="24"/>
          <w:szCs w:val="24"/>
        </w:rPr>
        <w:br/>
      </w:r>
      <w:r w:rsidR="00590099" w:rsidRPr="00590099">
        <w:rPr>
          <w:rFonts w:ascii="Times New Roman" w:hAnsi="Times New Roman" w:cs="Times New Roman"/>
          <w:sz w:val="24"/>
          <w:szCs w:val="24"/>
        </w:rPr>
        <w:t>poz. 1057</w:t>
      </w:r>
      <w:r w:rsidR="00E1385C">
        <w:rPr>
          <w:rFonts w:ascii="Times New Roman" w:hAnsi="Times New Roman" w:cs="Times New Roman"/>
          <w:sz w:val="24"/>
          <w:szCs w:val="24"/>
        </w:rPr>
        <w:t>, Dz. U. z 2021 r. poz. 1038, 1243, 1535</w:t>
      </w:r>
      <w:r w:rsidR="004C429A" w:rsidRPr="00590099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14:paraId="2037F0A1" w14:textId="15B266A0" w:rsidR="004C429A" w:rsidRPr="00590099" w:rsidRDefault="00C56C6A" w:rsidP="003A2ACE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tawę</w:t>
      </w:r>
      <w:r w:rsidR="004C429A" w:rsidRPr="005900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2 marca 2004 roku o pomocy społecznej (</w:t>
      </w:r>
      <w:r w:rsidR="00E77E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j. </w:t>
      </w:r>
      <w:r w:rsidR="00590099" w:rsidRPr="00590099">
        <w:rPr>
          <w:rFonts w:ascii="Times New Roman" w:hAnsi="Times New Roman" w:cs="Times New Roman"/>
          <w:sz w:val="24"/>
          <w:szCs w:val="24"/>
        </w:rPr>
        <w:t>Dz.</w:t>
      </w:r>
      <w:r w:rsidR="00C1707F">
        <w:rPr>
          <w:rFonts w:ascii="Times New Roman" w:hAnsi="Times New Roman" w:cs="Times New Roman"/>
          <w:sz w:val="24"/>
          <w:szCs w:val="24"/>
        </w:rPr>
        <w:t xml:space="preserve"> </w:t>
      </w:r>
      <w:r w:rsidR="00590099" w:rsidRPr="00590099">
        <w:rPr>
          <w:rFonts w:ascii="Times New Roman" w:hAnsi="Times New Roman" w:cs="Times New Roman"/>
          <w:sz w:val="24"/>
          <w:szCs w:val="24"/>
        </w:rPr>
        <w:t xml:space="preserve">U. z </w:t>
      </w:r>
      <w:r w:rsidR="00E1385C">
        <w:rPr>
          <w:rFonts w:ascii="Times New Roman" w:hAnsi="Times New Roman" w:cs="Times New Roman"/>
          <w:sz w:val="24"/>
          <w:szCs w:val="24"/>
        </w:rPr>
        <w:t>2020</w:t>
      </w:r>
      <w:r w:rsidR="00E1385C" w:rsidRPr="00590099">
        <w:rPr>
          <w:rFonts w:ascii="Times New Roman" w:hAnsi="Times New Roman" w:cs="Times New Roman"/>
          <w:sz w:val="24"/>
          <w:szCs w:val="24"/>
        </w:rPr>
        <w:t xml:space="preserve"> </w:t>
      </w:r>
      <w:r w:rsidR="00590099" w:rsidRPr="00590099">
        <w:rPr>
          <w:rFonts w:ascii="Times New Roman" w:hAnsi="Times New Roman" w:cs="Times New Roman"/>
          <w:sz w:val="24"/>
          <w:szCs w:val="24"/>
        </w:rPr>
        <w:t xml:space="preserve">r., poz. </w:t>
      </w:r>
      <w:r w:rsidR="00E1385C">
        <w:rPr>
          <w:rFonts w:ascii="Times New Roman" w:hAnsi="Times New Roman" w:cs="Times New Roman"/>
          <w:sz w:val="24"/>
          <w:szCs w:val="24"/>
        </w:rPr>
        <w:t xml:space="preserve">1876, </w:t>
      </w:r>
      <w:r w:rsidR="00B546F9">
        <w:rPr>
          <w:rFonts w:ascii="Times New Roman" w:hAnsi="Times New Roman" w:cs="Times New Roman"/>
          <w:sz w:val="24"/>
          <w:szCs w:val="24"/>
        </w:rPr>
        <w:t>z późn. zm.</w:t>
      </w:r>
      <w:r w:rsidR="004C429A" w:rsidRPr="00590099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14:paraId="1D172649" w14:textId="463BC28D" w:rsidR="004C429A" w:rsidRPr="00590099" w:rsidRDefault="00C56C6A" w:rsidP="003A2ACE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stawę</w:t>
      </w:r>
      <w:r w:rsidR="004C429A" w:rsidRPr="005900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</w:t>
      </w:r>
      <w:r w:rsidR="00E1385C">
        <w:rPr>
          <w:rFonts w:ascii="Times New Roman" w:eastAsia="Times New Roman" w:hAnsi="Times New Roman" w:cs="Times New Roman"/>
          <w:sz w:val="24"/>
          <w:szCs w:val="24"/>
          <w:lang w:eastAsia="pl-PL"/>
        </w:rPr>
        <w:t>11 września 2019</w:t>
      </w:r>
      <w:r w:rsidR="004C429A" w:rsidRPr="005900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prawo zamówień publicznych (tj. </w:t>
      </w:r>
      <w:r w:rsidR="00590099" w:rsidRPr="00590099">
        <w:rPr>
          <w:rFonts w:ascii="Times New Roman" w:hAnsi="Times New Roman" w:cs="Times New Roman"/>
          <w:sz w:val="24"/>
          <w:szCs w:val="24"/>
        </w:rPr>
        <w:t>Dz.</w:t>
      </w:r>
      <w:r w:rsidR="00C1707F">
        <w:rPr>
          <w:rFonts w:ascii="Times New Roman" w:hAnsi="Times New Roman" w:cs="Times New Roman"/>
          <w:sz w:val="24"/>
          <w:szCs w:val="24"/>
        </w:rPr>
        <w:t xml:space="preserve"> </w:t>
      </w:r>
      <w:r w:rsidR="00590099" w:rsidRPr="00590099">
        <w:rPr>
          <w:rFonts w:ascii="Times New Roman" w:hAnsi="Times New Roman" w:cs="Times New Roman"/>
          <w:sz w:val="24"/>
          <w:szCs w:val="24"/>
        </w:rPr>
        <w:t xml:space="preserve">U. z </w:t>
      </w:r>
      <w:r w:rsidR="00E1385C">
        <w:rPr>
          <w:rFonts w:ascii="Times New Roman" w:hAnsi="Times New Roman" w:cs="Times New Roman"/>
          <w:sz w:val="24"/>
          <w:szCs w:val="24"/>
        </w:rPr>
        <w:t>2019 poz. 2019 z późn. zm.</w:t>
      </w:r>
      <w:r w:rsidR="004C429A" w:rsidRPr="00590099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14:paraId="1C24712C" w14:textId="658DF23C" w:rsidR="004C429A" w:rsidRPr="00CE2F15" w:rsidRDefault="00CC0C9C" w:rsidP="003A2ACE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taw</w:t>
      </w:r>
      <w:r w:rsidR="00C56C6A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4C429A" w:rsidRPr="00CE2F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6 października 1982 roku o wychowaniu w trzeźwości </w:t>
      </w:r>
      <w:r w:rsidR="00C170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C429A" w:rsidRPr="00CE2F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rzeciwdziałaniu alkoholizmowi (tj. </w:t>
      </w:r>
      <w:r w:rsidR="00590099" w:rsidRPr="00CE2F15">
        <w:rPr>
          <w:rFonts w:ascii="Times New Roman" w:hAnsi="Times New Roman" w:cs="Times New Roman"/>
          <w:sz w:val="24"/>
          <w:szCs w:val="24"/>
        </w:rPr>
        <w:t>Dz.</w:t>
      </w:r>
      <w:r w:rsidR="00C1707F">
        <w:rPr>
          <w:rFonts w:ascii="Times New Roman" w:hAnsi="Times New Roman" w:cs="Times New Roman"/>
          <w:sz w:val="24"/>
          <w:szCs w:val="24"/>
        </w:rPr>
        <w:t xml:space="preserve"> </w:t>
      </w:r>
      <w:r w:rsidR="00590099" w:rsidRPr="00CE2F15">
        <w:rPr>
          <w:rFonts w:ascii="Times New Roman" w:hAnsi="Times New Roman" w:cs="Times New Roman"/>
          <w:sz w:val="24"/>
          <w:szCs w:val="24"/>
        </w:rPr>
        <w:t xml:space="preserve">U. z </w:t>
      </w:r>
      <w:r w:rsidR="00F11435">
        <w:rPr>
          <w:rFonts w:ascii="Times New Roman" w:hAnsi="Times New Roman" w:cs="Times New Roman"/>
          <w:sz w:val="24"/>
          <w:szCs w:val="24"/>
        </w:rPr>
        <w:t>2021 r. poz. 1119</w:t>
      </w:r>
      <w:r w:rsidR="00B546F9">
        <w:rPr>
          <w:rFonts w:ascii="Times New Roman" w:hAnsi="Times New Roman" w:cs="Times New Roman"/>
          <w:sz w:val="24"/>
          <w:szCs w:val="24"/>
        </w:rPr>
        <w:t xml:space="preserve"> z późn.</w:t>
      </w:r>
      <w:r w:rsidR="002F5725">
        <w:rPr>
          <w:rFonts w:ascii="Times New Roman" w:hAnsi="Times New Roman" w:cs="Times New Roman"/>
          <w:sz w:val="24"/>
          <w:szCs w:val="24"/>
        </w:rPr>
        <w:t xml:space="preserve"> </w:t>
      </w:r>
      <w:r w:rsidR="00B546F9">
        <w:rPr>
          <w:rFonts w:ascii="Times New Roman" w:hAnsi="Times New Roman" w:cs="Times New Roman"/>
          <w:sz w:val="24"/>
          <w:szCs w:val="24"/>
        </w:rPr>
        <w:t>zm.</w:t>
      </w:r>
      <w:r w:rsidR="004C429A" w:rsidRPr="00CE2F15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3D1676BB" w14:textId="77777777" w:rsidR="004C429A" w:rsidRPr="003A2ACE" w:rsidRDefault="004C429A" w:rsidP="003A2ACE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Współpraca odbywa się w szczególności w formach: </w:t>
      </w:r>
    </w:p>
    <w:p w14:paraId="21D5C44B" w14:textId="77777777" w:rsidR="004C429A" w:rsidRPr="003A2ACE" w:rsidRDefault="004C429A" w:rsidP="00CE2F15">
      <w:pPr>
        <w:pStyle w:val="Akapitzlist"/>
        <w:numPr>
          <w:ilvl w:val="0"/>
          <w:numId w:val="16"/>
        </w:numPr>
        <w:spacing w:before="100" w:beforeAutospacing="1" w:after="100" w:afterAutospacing="1" w:line="276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ania podmiotom programu zadań publicznych; </w:t>
      </w:r>
    </w:p>
    <w:p w14:paraId="20D83B5A" w14:textId="1B29E7D7" w:rsidR="004C429A" w:rsidRPr="003A2ACE" w:rsidRDefault="004C429A" w:rsidP="00CE2F15">
      <w:pPr>
        <w:pStyle w:val="Akapitzlist"/>
        <w:numPr>
          <w:ilvl w:val="0"/>
          <w:numId w:val="16"/>
        </w:numPr>
        <w:spacing w:before="100" w:beforeAutospacing="1" w:after="100" w:afterAutospacing="1" w:line="276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>wzajemnego informowania się o pla</w:t>
      </w:r>
      <w:r w:rsidR="003F2716">
        <w:rPr>
          <w:rFonts w:ascii="Times New Roman" w:eastAsia="Times New Roman" w:hAnsi="Times New Roman" w:cs="Times New Roman"/>
          <w:sz w:val="24"/>
          <w:szCs w:val="24"/>
          <w:lang w:eastAsia="pl-PL"/>
        </w:rPr>
        <w:t>nowanych kierunkach działań</w:t>
      </w: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269B7D3" w14:textId="19E0DFEA" w:rsidR="004C429A" w:rsidRPr="003A2ACE" w:rsidRDefault="004C429A" w:rsidP="003A2AC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Zlecanie realizacji zadań, o których mowa w ust. 3 </w:t>
      </w:r>
      <w:r w:rsidR="00C56C6A">
        <w:rPr>
          <w:rFonts w:ascii="Times New Roman" w:eastAsia="Times New Roman" w:hAnsi="Times New Roman" w:cs="Times New Roman"/>
          <w:sz w:val="24"/>
          <w:szCs w:val="24"/>
          <w:lang w:eastAsia="pl-PL"/>
        </w:rPr>
        <w:t>pkt 1</w:t>
      </w: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yżej, jako zadań zleconych </w:t>
      </w:r>
      <w:r w:rsidR="00C170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ozumieniu ustawy o finansach publicznych, może mieć formy: </w:t>
      </w:r>
    </w:p>
    <w:p w14:paraId="4CBDE21C" w14:textId="0A8DB8F7" w:rsidR="004C429A" w:rsidRPr="003A2ACE" w:rsidRDefault="004C429A" w:rsidP="00CE2F15">
      <w:pPr>
        <w:pStyle w:val="Akapitzlist"/>
        <w:numPr>
          <w:ilvl w:val="0"/>
          <w:numId w:val="17"/>
        </w:numPr>
        <w:spacing w:before="100" w:beforeAutospacing="1" w:after="100" w:afterAutospacing="1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erzania wykonania zadania publicznego wraz z udzieleniem dotacji </w:t>
      </w:r>
      <w:r w:rsidR="00BA1EB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sfinansowanie jego realizacji; </w:t>
      </w:r>
    </w:p>
    <w:p w14:paraId="2B981873" w14:textId="77777777" w:rsidR="004C429A" w:rsidRPr="003A2ACE" w:rsidRDefault="004C429A" w:rsidP="00CE2F15">
      <w:pPr>
        <w:pStyle w:val="Akapitzlist"/>
        <w:numPr>
          <w:ilvl w:val="0"/>
          <w:numId w:val="17"/>
        </w:numPr>
        <w:spacing w:before="100" w:beforeAutospacing="1" w:after="100" w:afterAutospacing="1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ierania zadania publicznego wraz z udzieleniem dotacji na dofinansowanie jego realizacji. </w:t>
      </w:r>
    </w:p>
    <w:p w14:paraId="04EECA2C" w14:textId="0467A220" w:rsidR="004C429A" w:rsidRPr="003A2ACE" w:rsidRDefault="004C429A" w:rsidP="003A2AC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>5. Burmistrz Miasta</w:t>
      </w:r>
      <w:r w:rsidR="00CE2F1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nając celowość realizacji zadania publicznego</w:t>
      </w:r>
      <w:r w:rsidR="00C56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wiązku </w:t>
      </w:r>
      <w:r w:rsidR="00CC0C9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56C6A">
        <w:rPr>
          <w:rFonts w:ascii="Times New Roman" w:eastAsia="Times New Roman" w:hAnsi="Times New Roman" w:cs="Times New Roman"/>
          <w:sz w:val="24"/>
          <w:szCs w:val="24"/>
          <w:lang w:eastAsia="pl-PL"/>
        </w:rPr>
        <w:t>ze złoż</w:t>
      </w:r>
      <w:r w:rsidR="004D094E">
        <w:rPr>
          <w:rFonts w:ascii="Times New Roman" w:eastAsia="Times New Roman" w:hAnsi="Times New Roman" w:cs="Times New Roman"/>
          <w:sz w:val="24"/>
          <w:szCs w:val="24"/>
          <w:lang w:eastAsia="pl-PL"/>
        </w:rPr>
        <w:t>onymi, przez podmioty programu,</w:t>
      </w:r>
      <w:r w:rsidR="00C56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ami na jego realizację, może</w:t>
      </w: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56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ić jego wykonanie </w:t>
      </w:r>
      <w:r w:rsidR="004D09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>pominięciem otwartego konkursu ofert</w:t>
      </w:r>
      <w:r w:rsidR="004D09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godnie z zasadami wskazanymi </w:t>
      </w:r>
      <w:r w:rsidR="00BC2CA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D094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77E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19a ustawy. Warunkiem przyznania dotacji w takiej formie jest zabezpieczenie środków finansowych w budżecie Miasta. </w:t>
      </w:r>
    </w:p>
    <w:p w14:paraId="2999CCF5" w14:textId="0D13E8C6" w:rsidR="004C429A" w:rsidRPr="003A2ACE" w:rsidRDefault="00BD540B" w:rsidP="003A2ACE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4C429A"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ozafinansowe formy współpracy: </w:t>
      </w:r>
    </w:p>
    <w:p w14:paraId="0C589C5D" w14:textId="02DBF6DB" w:rsidR="004C429A" w:rsidRPr="003A2ACE" w:rsidRDefault="004C429A" w:rsidP="00C1707F">
      <w:pPr>
        <w:pStyle w:val="Akapitzlist"/>
        <w:numPr>
          <w:ilvl w:val="0"/>
          <w:numId w:val="19"/>
        </w:numPr>
        <w:spacing w:before="100" w:beforeAutospacing="1" w:after="100" w:afterAutospacing="1" w:line="276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ajemne informowanie się o kierunkach planowanej działalności i współdziałanie </w:t>
      </w:r>
      <w:r w:rsidR="00C170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ujednolicenia i harmonizowania tych kierunków; </w:t>
      </w:r>
    </w:p>
    <w:p w14:paraId="3E734898" w14:textId="77777777" w:rsidR="004C429A" w:rsidRPr="003A2ACE" w:rsidRDefault="004C429A" w:rsidP="00C1707F">
      <w:pPr>
        <w:pStyle w:val="Akapitzlist"/>
        <w:numPr>
          <w:ilvl w:val="0"/>
          <w:numId w:val="19"/>
        </w:numPr>
        <w:spacing w:before="100" w:beforeAutospacing="1" w:after="100" w:afterAutospacing="1" w:line="276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>użyczanie lokali i budynków na działalność statutową podmiotów programu na terenie Miasta;</w:t>
      </w:r>
    </w:p>
    <w:p w14:paraId="67B4BA85" w14:textId="69CCEE7D" w:rsidR="004C429A" w:rsidRPr="003A2ACE" w:rsidRDefault="004C429A" w:rsidP="00C1707F">
      <w:pPr>
        <w:pStyle w:val="Akapitzlist"/>
        <w:numPr>
          <w:ilvl w:val="0"/>
          <w:numId w:val="19"/>
        </w:numPr>
        <w:spacing w:before="100" w:beforeAutospacing="1" w:after="100" w:afterAutospacing="1" w:line="276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ajemna promocja </w:t>
      </w:r>
      <w:r w:rsidR="00E77ED8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ów programu</w:t>
      </w: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Miasta;</w:t>
      </w:r>
    </w:p>
    <w:p w14:paraId="1B646F36" w14:textId="77777777" w:rsidR="004C429A" w:rsidRPr="003A2ACE" w:rsidRDefault="004C429A" w:rsidP="00C1707F">
      <w:pPr>
        <w:pStyle w:val="Akapitzlist"/>
        <w:numPr>
          <w:ilvl w:val="0"/>
          <w:numId w:val="19"/>
        </w:numPr>
        <w:spacing w:before="100" w:beforeAutospacing="1" w:after="100" w:afterAutospacing="1" w:line="276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wspólnych przedsięwzięć z podmiotami programu, w ramach których Miasto i organizacje dzielą się zadaniami;</w:t>
      </w:r>
    </w:p>
    <w:p w14:paraId="770B3DDC" w14:textId="77777777" w:rsidR="004C429A" w:rsidRPr="003A2ACE" w:rsidRDefault="004C429A" w:rsidP="00C1707F">
      <w:pPr>
        <w:pStyle w:val="Akapitzlist"/>
        <w:numPr>
          <w:ilvl w:val="0"/>
          <w:numId w:val="19"/>
        </w:numPr>
        <w:spacing w:before="100" w:beforeAutospacing="1" w:after="100" w:afterAutospacing="1" w:line="276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owanie o szkoleniach, konferencjach dotyczących organizacji pozarządowych; </w:t>
      </w:r>
    </w:p>
    <w:p w14:paraId="0551198F" w14:textId="719AF9BD" w:rsidR="004C429A" w:rsidRPr="003A2ACE" w:rsidRDefault="004C429A" w:rsidP="00C1707F">
      <w:pPr>
        <w:pStyle w:val="Akapitzlist"/>
        <w:numPr>
          <w:ilvl w:val="0"/>
          <w:numId w:val="19"/>
        </w:numPr>
        <w:spacing w:before="100" w:beforeAutospacing="1" w:after="100" w:afterAutospacing="1" w:line="276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mocja działalności  podmiotów programu poprzez umożliwienie im publikowania istotnych wiadomości, komunikatów w biuletynie Miasta, na stronie internetowej Miasta oraz na tablicy ogłoszeniowej Urzędu Miasta; </w:t>
      </w:r>
    </w:p>
    <w:p w14:paraId="134E4783" w14:textId="51A6BC69" w:rsidR="004C429A" w:rsidRPr="003A2ACE" w:rsidRDefault="004C429A" w:rsidP="00C1707F">
      <w:pPr>
        <w:pStyle w:val="Akapitzlist"/>
        <w:numPr>
          <w:ilvl w:val="0"/>
          <w:numId w:val="19"/>
        </w:numPr>
        <w:spacing w:before="100" w:beforeAutospacing="1" w:after="100" w:afterAutospacing="1" w:line="276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 Miasta</w:t>
      </w:r>
      <w:r w:rsidR="00CE2F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 objąć honorowym patronatem działania lub programy prowadzone przez podmioty programu; </w:t>
      </w:r>
    </w:p>
    <w:p w14:paraId="3D1A27C9" w14:textId="77777777" w:rsidR="004C429A" w:rsidRPr="003A2ACE" w:rsidRDefault="004C429A" w:rsidP="00C1707F">
      <w:pPr>
        <w:pStyle w:val="Akapitzlist"/>
        <w:numPr>
          <w:ilvl w:val="0"/>
          <w:numId w:val="19"/>
        </w:numPr>
        <w:spacing w:before="100" w:beforeAutospacing="1" w:after="100" w:afterAutospacing="1" w:line="276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anie rekomendacji podmiotom programu współpracującym z Miastem, które ubiegają się o dofinansowanie z innych źródeł; </w:t>
      </w:r>
    </w:p>
    <w:p w14:paraId="2F751087" w14:textId="77777777" w:rsidR="004C429A" w:rsidRPr="003A2ACE" w:rsidRDefault="004C429A" w:rsidP="00C1707F">
      <w:pPr>
        <w:pStyle w:val="Akapitzlist"/>
        <w:numPr>
          <w:ilvl w:val="0"/>
          <w:numId w:val="19"/>
        </w:numPr>
        <w:spacing w:before="100" w:beforeAutospacing="1" w:after="100" w:afterAutospacing="1" w:line="276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ajemne przekazywanie informacji o możliwości pozyskania zewnętrznych środków finansowych; </w:t>
      </w:r>
    </w:p>
    <w:p w14:paraId="3907E1F6" w14:textId="4B99DE3D" w:rsidR="004C429A" w:rsidRPr="003A2ACE" w:rsidRDefault="004C429A" w:rsidP="00C1707F">
      <w:pPr>
        <w:pStyle w:val="Akapitzlist"/>
        <w:numPr>
          <w:ilvl w:val="0"/>
          <w:numId w:val="19"/>
        </w:numPr>
        <w:tabs>
          <w:tab w:val="left" w:pos="993"/>
        </w:tabs>
        <w:spacing w:before="100" w:beforeAutospacing="1" w:after="100" w:afterAutospacing="1" w:line="276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konsultowanie projektów aktów prawa miejscowego w dziedzinach dotyczących statutowej działalności podmiotów programu, na zasadach określonych w ustawie </w:t>
      </w:r>
      <w:r w:rsidR="00C170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łaściwej przedmiotowo uchwale Rady Miasta. </w:t>
      </w:r>
    </w:p>
    <w:p w14:paraId="7E7468D0" w14:textId="77777777" w:rsidR="004C429A" w:rsidRPr="003A2ACE" w:rsidRDefault="004C429A" w:rsidP="003A2ACE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A2A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5</w:t>
      </w:r>
      <w:r w:rsidRPr="003A2A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Priorytetowe zadania publiczne</w:t>
      </w:r>
    </w:p>
    <w:p w14:paraId="5BCB0C41" w14:textId="573C7AB1" w:rsidR="004C429A" w:rsidRPr="00C1707F" w:rsidRDefault="004C429A" w:rsidP="003A2AC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A2A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.</w:t>
      </w: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o zadania priorytetowe Miasta, w roku 202</w:t>
      </w:r>
      <w:r w:rsidR="00F25C5F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kreśla się zadania, które mogą być zlecane do realizacji podmiotom programu prowadzącym statutową działalność z zakresu: </w:t>
      </w:r>
    </w:p>
    <w:p w14:paraId="17A2098F" w14:textId="0B2113D0" w:rsidR="004C429A" w:rsidRPr="003A2ACE" w:rsidRDefault="004C429A" w:rsidP="00C1707F">
      <w:pPr>
        <w:pStyle w:val="Akapitzlist"/>
        <w:numPr>
          <w:ilvl w:val="0"/>
          <w:numId w:val="23"/>
        </w:numPr>
        <w:spacing w:before="100" w:beforeAutospacing="1" w:after="100" w:afterAutospacing="1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>zaspokajani</w:t>
      </w:r>
      <w:r w:rsidR="00E47F24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rzeb i zainteresowań kulturalnych, edukacyjnych i społecznych mieszkańców Miasta, w tym edukacj</w:t>
      </w:r>
      <w:r w:rsidR="00E47F2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lturaln</w:t>
      </w:r>
      <w:r w:rsidR="00E47F24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>, społeczn</w:t>
      </w:r>
      <w:r w:rsidR="00E47F24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roekologiczn</w:t>
      </w:r>
      <w:r w:rsidR="00E47F24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i, młodzieży oraz dorosłych, w tym osób niepełnosprawnych; </w:t>
      </w:r>
    </w:p>
    <w:p w14:paraId="3E5574A9" w14:textId="519F3493" w:rsidR="004C429A" w:rsidRPr="003A2ACE" w:rsidRDefault="004C429A" w:rsidP="00C1707F">
      <w:pPr>
        <w:pStyle w:val="Akapitzlist"/>
        <w:numPr>
          <w:ilvl w:val="0"/>
          <w:numId w:val="23"/>
        </w:numPr>
        <w:spacing w:before="100" w:beforeAutospacing="1" w:after="100" w:afterAutospacing="1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</w:t>
      </w:r>
      <w:r w:rsidR="00E47F24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ń promujących lokalne dziedzictwo historyczne, kulturowe </w:t>
      </w:r>
      <w:r w:rsidR="00C170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rzyrodnicze; </w:t>
      </w:r>
    </w:p>
    <w:p w14:paraId="6F695CB2" w14:textId="68341B32" w:rsidR="004C429A" w:rsidRPr="003A2ACE" w:rsidRDefault="004C429A" w:rsidP="00C1707F">
      <w:pPr>
        <w:pStyle w:val="Akapitzlist"/>
        <w:numPr>
          <w:ilvl w:val="0"/>
          <w:numId w:val="23"/>
        </w:numPr>
        <w:spacing w:before="100" w:beforeAutospacing="1" w:after="100" w:afterAutospacing="1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>zaspokajani</w:t>
      </w:r>
      <w:r w:rsidR="00E47F24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rzeb i zainteresowań z dziedziny kultury fizycznej i sportu dzieci, młodzieży oraz dorosłych mieszkańców Miasta w tym osób niepełnosprawnych </w:t>
      </w:r>
      <w:r w:rsidR="00E7082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w tym edukacja mieszkańców </w:t>
      </w:r>
      <w:r w:rsidR="004D09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asta </w:t>
      </w: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promocji zdrowego trybu życia);</w:t>
      </w:r>
    </w:p>
    <w:p w14:paraId="381608AF" w14:textId="7B71E464" w:rsidR="004C429A" w:rsidRPr="00CE2F15" w:rsidRDefault="004C429A" w:rsidP="00C1707F">
      <w:pPr>
        <w:pStyle w:val="Akapitzlist"/>
        <w:numPr>
          <w:ilvl w:val="0"/>
          <w:numId w:val="23"/>
        </w:numPr>
        <w:spacing w:before="100" w:beforeAutospacing="1" w:after="100" w:afterAutospacing="1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2F15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</w:t>
      </w:r>
      <w:r w:rsidR="00E47F24" w:rsidRPr="00CE2F15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CE2F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ń przeciwdziałających uzależnieniom i patologiom społecznym; </w:t>
      </w:r>
    </w:p>
    <w:p w14:paraId="4057EA54" w14:textId="3B200FCF" w:rsidR="004C429A" w:rsidRPr="003A2ACE" w:rsidRDefault="004C429A" w:rsidP="00C1707F">
      <w:pPr>
        <w:pStyle w:val="Akapitzlist"/>
        <w:numPr>
          <w:ilvl w:val="0"/>
          <w:numId w:val="23"/>
        </w:numPr>
        <w:spacing w:before="100" w:beforeAutospacing="1" w:after="100" w:afterAutospacing="1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</w:t>
      </w:r>
      <w:r w:rsidR="00E47F24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ń związanych z integracją międzypokoleniową, budowaniem współpracy pomiędzy seniorami i młodzieżą; </w:t>
      </w:r>
    </w:p>
    <w:p w14:paraId="4C1D2B23" w14:textId="77777777" w:rsidR="005E6A44" w:rsidRDefault="004C429A" w:rsidP="00C1707F">
      <w:pPr>
        <w:pStyle w:val="Akapitzlist"/>
        <w:numPr>
          <w:ilvl w:val="0"/>
          <w:numId w:val="23"/>
        </w:numPr>
        <w:spacing w:before="100" w:beforeAutospacing="1" w:after="100" w:afterAutospacing="1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</w:t>
      </w:r>
      <w:r w:rsidR="00E47F24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ń zwalczających dyskryminację w społecznościach lokalnych </w:t>
      </w:r>
      <w:r w:rsidR="00C170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>i internetowych</w:t>
      </w:r>
      <w:r w:rsidR="005E6A4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7C580AB" w14:textId="7E02C341" w:rsidR="004C429A" w:rsidRPr="003A2ACE" w:rsidRDefault="005E6A44" w:rsidP="00C1707F">
      <w:pPr>
        <w:pStyle w:val="Akapitzlist"/>
        <w:numPr>
          <w:ilvl w:val="0"/>
          <w:numId w:val="23"/>
        </w:numPr>
        <w:spacing w:before="100" w:beforeAutospacing="1" w:after="100" w:afterAutospacing="1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</w:t>
      </w:r>
      <w:r w:rsidR="00320C93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ń związanych z</w:t>
      </w:r>
      <w:r w:rsidR="00320C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ciwdziałaniem skutkom pandemii</w:t>
      </w:r>
      <w:r w:rsidR="004C429A"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3EE5E608" w14:textId="77777777" w:rsidR="004C429A" w:rsidRPr="003A2ACE" w:rsidRDefault="004C429A" w:rsidP="003A2ACE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A2A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6</w:t>
      </w:r>
      <w:r w:rsidRPr="003A2A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Okres realizacji programu</w:t>
      </w:r>
    </w:p>
    <w:p w14:paraId="14B68671" w14:textId="442B3619" w:rsidR="004C429A" w:rsidRDefault="004C429A" w:rsidP="003A2ACE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A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.</w:t>
      </w: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B27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obowiązuje w okresie od 1 stycznia 202</w:t>
      </w:r>
      <w:r w:rsidR="00F25C5F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do 31 grudnia 202</w:t>
      </w:r>
      <w:r w:rsidR="00F25C5F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.</w:t>
      </w:r>
    </w:p>
    <w:p w14:paraId="4E917507" w14:textId="32044E7E" w:rsidR="008B27D4" w:rsidRPr="003A2ACE" w:rsidRDefault="008B27D4" w:rsidP="00426A7D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Pr="008B27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e informacje dotyczące konkursów ofert określone są każdorazowo </w:t>
      </w:r>
      <w:r w:rsidR="00E7082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B27D4">
        <w:rPr>
          <w:rFonts w:ascii="Times New Roman" w:eastAsia="Times New Roman" w:hAnsi="Times New Roman" w:cs="Times New Roman"/>
          <w:sz w:val="24"/>
          <w:szCs w:val="24"/>
          <w:lang w:eastAsia="pl-PL"/>
        </w:rPr>
        <w:t>w ogłoszeniu konkursowym</w:t>
      </w:r>
      <w:r w:rsidR="00F25C5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793C1E9" w14:textId="2B79F505" w:rsidR="004C429A" w:rsidRPr="003A2ACE" w:rsidRDefault="004C429A" w:rsidP="003A2ACE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A2A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zdział </w:t>
      </w:r>
      <w:r w:rsidR="008B27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3A2A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Sposób realizacji programu</w:t>
      </w:r>
    </w:p>
    <w:p w14:paraId="2A82FB56" w14:textId="0ED69559" w:rsidR="004C429A" w:rsidRPr="00AE2C1D" w:rsidRDefault="004C429A" w:rsidP="003A2ACE">
      <w:pPr>
        <w:pStyle w:val="Akapitzlist"/>
        <w:tabs>
          <w:tab w:val="left" w:pos="284"/>
        </w:tabs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l-PL"/>
        </w:rPr>
      </w:pPr>
      <w:r w:rsidRPr="003A2A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§ </w:t>
      </w:r>
      <w:r w:rsidR="00BD54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8</w:t>
      </w:r>
      <w:r w:rsidRPr="003A2A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  <w:r w:rsidRPr="003A2A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1. </w:t>
      </w:r>
      <w:r w:rsidR="00C628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gram realizowany będzie poprzez</w:t>
      </w:r>
      <w:r w:rsidR="00C87853" w:rsidRPr="003A2A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lecan</w:t>
      </w:r>
      <w:r w:rsidR="00C628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e realizacji zadań publicznych</w:t>
      </w:r>
      <w:r w:rsidR="00C87853" w:rsidRPr="003A2A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trybie otwartych konkursów ofert ogłaszanych przez Burmistrza Miasta, zgodnie z art. 13 ustawy</w:t>
      </w:r>
      <w:r w:rsidR="00C628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170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62850">
        <w:rPr>
          <w:rFonts w:ascii="Times New Roman" w:eastAsia="Times New Roman" w:hAnsi="Times New Roman" w:cs="Times New Roman"/>
          <w:sz w:val="24"/>
          <w:szCs w:val="24"/>
          <w:lang w:eastAsia="pl-PL"/>
        </w:rPr>
        <w:t>z zastrzeżeniem ust.</w:t>
      </w:r>
      <w:r w:rsidR="00BD54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62850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</w:p>
    <w:p w14:paraId="7DF0D719" w14:textId="771792A0" w:rsidR="004C429A" w:rsidRPr="003A2ACE" w:rsidRDefault="004C429A" w:rsidP="003A2ACE">
      <w:pPr>
        <w:tabs>
          <w:tab w:val="left" w:pos="284"/>
        </w:tabs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A2A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Warunkiem ogłoszenia konkursu jest zabezpieczenie w budżecie Miasta środków finansowych na dotacje dla realizujących te zadania podmiotów</w:t>
      </w:r>
      <w:r w:rsidR="004D094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ogramu</w:t>
      </w:r>
      <w:r w:rsidRPr="003A2A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14:paraId="1B78D784" w14:textId="592C2171" w:rsidR="004C429A" w:rsidRPr="003A2ACE" w:rsidRDefault="004C429A" w:rsidP="003A2ACE">
      <w:pPr>
        <w:tabs>
          <w:tab w:val="left" w:pos="284"/>
        </w:tabs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A2A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3. Szczegółowe zasady i tryb przeprowadzania konkursu oraz sposób jego rozstrzygnięcia, </w:t>
      </w:r>
      <w:r w:rsidR="00C170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3A2A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 także wysokość środków przeznaczonych do rozdysponowania pomiędzy określone dziedziny, każdorazowo określi Burmistrz Miasta w ogłoszeniu konkursowym. </w:t>
      </w:r>
    </w:p>
    <w:p w14:paraId="05F09921" w14:textId="444E3DBD" w:rsidR="004C429A" w:rsidRPr="003A2ACE" w:rsidRDefault="004C429A" w:rsidP="003A2ACE">
      <w:pPr>
        <w:tabs>
          <w:tab w:val="left" w:pos="284"/>
        </w:tabs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A2A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 Burmistrz Miasta może zlecić realizację zadania publicznego, na wniosek podmiotów programu, z pominięciem otwartego konkursu ofert</w:t>
      </w:r>
      <w:r w:rsidR="00E77E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C628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godnie z</w:t>
      </w:r>
      <w:r w:rsidR="00426A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A2A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rt. 19a ustawy. </w:t>
      </w:r>
    </w:p>
    <w:p w14:paraId="7A2F46F9" w14:textId="77777777" w:rsidR="004C429A" w:rsidRDefault="004C429A" w:rsidP="003A2ACE">
      <w:pPr>
        <w:tabs>
          <w:tab w:val="left" w:pos="284"/>
        </w:tabs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A2A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 Podmioty programu mogą z własnej inicjatywy składać wnioski dotyczące realizacji zadań publicznych, zgodnie z art. 12 ustawy.</w:t>
      </w:r>
    </w:p>
    <w:p w14:paraId="04CB6321" w14:textId="4C6ADE02" w:rsidR="004C429A" w:rsidRPr="003A2ACE" w:rsidRDefault="004C429A" w:rsidP="003A2ACE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A2A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zdział </w:t>
      </w:r>
      <w:r w:rsidR="002066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3A2A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Wysokość środków planowanych na realizację programu</w:t>
      </w:r>
    </w:p>
    <w:p w14:paraId="09A689AA" w14:textId="3AD3E12C" w:rsidR="004C429A" w:rsidRPr="003A2ACE" w:rsidRDefault="004C429A" w:rsidP="003A2AC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A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2066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>. 1. Wysokość środków finansowych przeznaczonych na realizacj</w:t>
      </w:r>
      <w:r w:rsidR="00E47F24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ń publicznych określa uchwała budżetowa. </w:t>
      </w:r>
    </w:p>
    <w:p w14:paraId="54FBEA5B" w14:textId="36FEFF37" w:rsidR="004C429A" w:rsidRPr="003A2ACE" w:rsidRDefault="004C429A" w:rsidP="003A2AC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>2. W roku 202</w:t>
      </w:r>
      <w:r w:rsidR="00F25C5F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ealizację zadań publicznych, objętych programem, planuje się łączną kwotę w wysokości </w:t>
      </w:r>
      <w:r w:rsidR="00C818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o najmniej 60</w:t>
      </w:r>
      <w:r w:rsidRPr="003A2A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00 zł</w:t>
      </w: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F5A8B10" w14:textId="5DD6D286" w:rsidR="004C429A" w:rsidRPr="00A34AFA" w:rsidRDefault="004C429A" w:rsidP="003A2AC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Wysokość środków finansowych na zadania realizowane w trybie tzw. „małych grantów” </w:t>
      </w:r>
      <w:r w:rsidRPr="00A34AFA">
        <w:rPr>
          <w:rFonts w:ascii="Times New Roman" w:eastAsia="Times New Roman" w:hAnsi="Times New Roman" w:cs="Times New Roman"/>
          <w:strike/>
          <w:sz w:val="24"/>
          <w:szCs w:val="24"/>
          <w:highlight w:val="yellow"/>
          <w:lang w:eastAsia="pl-PL"/>
        </w:rPr>
        <w:t>nie mogą</w:t>
      </w:r>
      <w:r w:rsidR="00A34A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34AFA" w:rsidRPr="00A34AFA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>nie może</w:t>
      </w:r>
      <w:r w:rsidR="00A34A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>przekroczyć 20% dotacji planowanych w roku budżetowym</w:t>
      </w:r>
      <w:r w:rsidR="00A34AF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4AFA">
        <w:rPr>
          <w:rFonts w:ascii="Times New Roman" w:eastAsia="Times New Roman" w:hAnsi="Times New Roman" w:cs="Times New Roman"/>
          <w:strike/>
          <w:sz w:val="24"/>
          <w:szCs w:val="24"/>
          <w:highlight w:val="yellow"/>
          <w:lang w:eastAsia="pl-PL"/>
        </w:rPr>
        <w:t>z czego do 31 sierpnia kwota tych środków nie może przekroczyć 15% wartości, o której mowa powyżej.</w:t>
      </w:r>
    </w:p>
    <w:p w14:paraId="2F95CE3D" w14:textId="6D7224C8" w:rsidR="004C429A" w:rsidRPr="003A2ACE" w:rsidRDefault="004C429A" w:rsidP="003A2ACE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A2A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zdział </w:t>
      </w:r>
      <w:r w:rsidR="002066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3A2A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Sposób oceny realizacji programu</w:t>
      </w:r>
      <w:r w:rsidR="004075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2115C371" w14:textId="68EDC33B" w:rsidR="004C429A" w:rsidRPr="003A2ACE" w:rsidRDefault="004C429A" w:rsidP="003A2AC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A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="002066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Pr="003A2A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. Burmistrz Miasta dokonuje kontroli i oceny realizacji zadania wspieranego </w:t>
      </w:r>
      <w:r w:rsidR="00CC0C9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powierzanego podmiotowi programu na zasadach określonych w ustawie. </w:t>
      </w:r>
    </w:p>
    <w:p w14:paraId="5AF79240" w14:textId="77777777" w:rsidR="004C429A" w:rsidRPr="003A2ACE" w:rsidRDefault="004C429A" w:rsidP="003A2ACE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Ustala się następujące wskaźniki niezbędne do oceny realizacji programu: </w:t>
      </w:r>
    </w:p>
    <w:p w14:paraId="66B29709" w14:textId="77777777" w:rsidR="004C429A" w:rsidRPr="003A2ACE" w:rsidRDefault="004C429A" w:rsidP="00C1707F">
      <w:pPr>
        <w:pStyle w:val="Akapitzlist"/>
        <w:numPr>
          <w:ilvl w:val="0"/>
          <w:numId w:val="20"/>
        </w:numPr>
        <w:spacing w:before="100" w:beforeAutospacing="1" w:after="100" w:afterAutospacing="1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ogłoszonych otwartych konkursów ofert na realizację zadań publicznych; </w:t>
      </w:r>
    </w:p>
    <w:p w14:paraId="6C5922C9" w14:textId="77777777" w:rsidR="004C429A" w:rsidRPr="003A2ACE" w:rsidRDefault="004C429A" w:rsidP="00C1707F">
      <w:pPr>
        <w:pStyle w:val="Akapitzlist"/>
        <w:numPr>
          <w:ilvl w:val="0"/>
          <w:numId w:val="20"/>
        </w:numPr>
        <w:spacing w:before="100" w:beforeAutospacing="1" w:after="100" w:afterAutospacing="1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ofert złożonych w otwartych konkursach ofert; </w:t>
      </w:r>
    </w:p>
    <w:p w14:paraId="32987627" w14:textId="77777777" w:rsidR="004C429A" w:rsidRPr="003A2ACE" w:rsidRDefault="004C429A" w:rsidP="00C1707F">
      <w:pPr>
        <w:pStyle w:val="Akapitzlist"/>
        <w:numPr>
          <w:ilvl w:val="0"/>
          <w:numId w:val="20"/>
        </w:numPr>
        <w:spacing w:before="100" w:beforeAutospacing="1" w:after="100" w:afterAutospacing="1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zawartych umów na realizację zadania publicznego; </w:t>
      </w:r>
    </w:p>
    <w:p w14:paraId="1DF976D5" w14:textId="77777777" w:rsidR="004C429A" w:rsidRPr="003A2ACE" w:rsidRDefault="004C429A" w:rsidP="00C1707F">
      <w:pPr>
        <w:pStyle w:val="Akapitzlist"/>
        <w:numPr>
          <w:ilvl w:val="0"/>
          <w:numId w:val="20"/>
        </w:numPr>
        <w:spacing w:before="100" w:beforeAutospacing="1" w:after="100" w:afterAutospacing="1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umów zawartych w trybie 19a ustawy o działalności pożytku publicznego; </w:t>
      </w:r>
    </w:p>
    <w:p w14:paraId="065099DB" w14:textId="77777777" w:rsidR="004C429A" w:rsidRPr="003A2ACE" w:rsidRDefault="004C429A" w:rsidP="00C1707F">
      <w:pPr>
        <w:pStyle w:val="Akapitzlist"/>
        <w:numPr>
          <w:ilvl w:val="0"/>
          <w:numId w:val="20"/>
        </w:numPr>
        <w:spacing w:before="100" w:beforeAutospacing="1" w:after="100" w:afterAutospacing="1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beneficjentów zrealizowanych zadań; </w:t>
      </w:r>
    </w:p>
    <w:p w14:paraId="5D2B1D2E" w14:textId="77777777" w:rsidR="004C429A" w:rsidRPr="003A2ACE" w:rsidRDefault="004C429A" w:rsidP="00C1707F">
      <w:pPr>
        <w:pStyle w:val="Akapitzlist"/>
        <w:numPr>
          <w:ilvl w:val="0"/>
          <w:numId w:val="20"/>
        </w:numPr>
        <w:spacing w:before="100" w:beforeAutospacing="1" w:after="100" w:afterAutospacing="1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ość środków finansowych przeznaczonych z budżetu Miasta na realizację zadań publicznych; </w:t>
      </w:r>
    </w:p>
    <w:p w14:paraId="5A0B5782" w14:textId="77777777" w:rsidR="004C429A" w:rsidRPr="003A2ACE" w:rsidRDefault="004C429A" w:rsidP="00C1707F">
      <w:pPr>
        <w:pStyle w:val="Akapitzlist"/>
        <w:numPr>
          <w:ilvl w:val="0"/>
          <w:numId w:val="20"/>
        </w:numPr>
        <w:spacing w:before="100" w:beforeAutospacing="1" w:after="100" w:afterAutospacing="1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podmiotów programu biorących udział w realizacji programu; </w:t>
      </w:r>
    </w:p>
    <w:p w14:paraId="0029025A" w14:textId="0F171C5A" w:rsidR="004C429A" w:rsidRPr="003A2ACE" w:rsidRDefault="004C429A" w:rsidP="00C1707F">
      <w:pPr>
        <w:pStyle w:val="Akapitzlist"/>
        <w:numPr>
          <w:ilvl w:val="0"/>
          <w:numId w:val="20"/>
        </w:numPr>
        <w:spacing w:before="100" w:beforeAutospacing="1" w:after="100" w:afterAutospacing="1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</w:t>
      </w:r>
      <w:r w:rsidR="00E47F24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rodków finansowych zaangażowanych przez podmiot programu </w:t>
      </w:r>
      <w:r w:rsidR="0002009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ealizację zadań publicznych ujętych w programie; </w:t>
      </w:r>
    </w:p>
    <w:p w14:paraId="404BEE4B" w14:textId="77777777" w:rsidR="004C429A" w:rsidRPr="003A2ACE" w:rsidRDefault="004C429A" w:rsidP="00C1707F">
      <w:pPr>
        <w:pStyle w:val="Akapitzlist"/>
        <w:numPr>
          <w:ilvl w:val="0"/>
          <w:numId w:val="20"/>
        </w:numPr>
        <w:spacing w:before="100" w:beforeAutospacing="1" w:after="100" w:afterAutospacing="1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tość niefinansowego wkładu własnego </w:t>
      </w:r>
      <w:r w:rsidRPr="003A2A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miotów programu realizujących powierzone zadania publiczne. </w:t>
      </w:r>
    </w:p>
    <w:p w14:paraId="2146B3CC" w14:textId="34A90815" w:rsidR="004C429A" w:rsidRPr="003A2ACE" w:rsidRDefault="00E77ED8" w:rsidP="003A2ACE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4C429A" w:rsidRPr="003A2ACE">
        <w:rPr>
          <w:rFonts w:ascii="Times New Roman" w:hAnsi="Times New Roman" w:cs="Times New Roman"/>
          <w:sz w:val="24"/>
          <w:szCs w:val="24"/>
        </w:rPr>
        <w:t>. Uzyskiwane</w:t>
      </w:r>
      <w:r w:rsidR="00F25C5F">
        <w:rPr>
          <w:rFonts w:ascii="Times New Roman" w:hAnsi="Times New Roman" w:cs="Times New Roman"/>
          <w:sz w:val="24"/>
          <w:szCs w:val="24"/>
        </w:rPr>
        <w:t>,</w:t>
      </w:r>
      <w:r w:rsidR="004C429A" w:rsidRPr="003A2ACE">
        <w:rPr>
          <w:rFonts w:ascii="Times New Roman" w:hAnsi="Times New Roman" w:cs="Times New Roman"/>
          <w:sz w:val="24"/>
          <w:szCs w:val="24"/>
        </w:rPr>
        <w:t xml:space="preserve"> w czasie realizacji programu</w:t>
      </w:r>
      <w:r w:rsidR="00F25C5F">
        <w:rPr>
          <w:rFonts w:ascii="Times New Roman" w:hAnsi="Times New Roman" w:cs="Times New Roman"/>
          <w:sz w:val="24"/>
          <w:szCs w:val="24"/>
        </w:rPr>
        <w:t>,</w:t>
      </w:r>
      <w:r w:rsidR="004C429A" w:rsidRPr="003A2ACE">
        <w:rPr>
          <w:rFonts w:ascii="Times New Roman" w:hAnsi="Times New Roman" w:cs="Times New Roman"/>
          <w:sz w:val="24"/>
          <w:szCs w:val="24"/>
        </w:rPr>
        <w:t xml:space="preserve"> informacje, uwagi, wnioski i propozycje dotyczące realizowanych projektów będą </w:t>
      </w:r>
      <w:r w:rsidR="00F86447">
        <w:rPr>
          <w:rFonts w:ascii="Times New Roman" w:hAnsi="Times New Roman" w:cs="Times New Roman"/>
          <w:sz w:val="24"/>
          <w:szCs w:val="24"/>
        </w:rPr>
        <w:t xml:space="preserve">wykorzystywane do usprawnienia </w:t>
      </w:r>
      <w:r w:rsidR="004C429A" w:rsidRPr="003A2ACE">
        <w:rPr>
          <w:rFonts w:ascii="Times New Roman" w:hAnsi="Times New Roman" w:cs="Times New Roman"/>
          <w:sz w:val="24"/>
          <w:szCs w:val="24"/>
        </w:rPr>
        <w:t xml:space="preserve">bieżącej </w:t>
      </w:r>
      <w:r>
        <w:rPr>
          <w:rFonts w:ascii="Times New Roman" w:hAnsi="Times New Roman" w:cs="Times New Roman"/>
          <w:sz w:val="24"/>
          <w:szCs w:val="24"/>
        </w:rPr>
        <w:t xml:space="preserve">współpracy Miasta </w:t>
      </w:r>
      <w:r w:rsidR="004C429A" w:rsidRPr="003A2ACE">
        <w:rPr>
          <w:rFonts w:ascii="Times New Roman" w:hAnsi="Times New Roman" w:cs="Times New Roman"/>
          <w:sz w:val="24"/>
          <w:szCs w:val="24"/>
        </w:rPr>
        <w:t>z podmiotami programu.</w:t>
      </w:r>
    </w:p>
    <w:p w14:paraId="306C50C8" w14:textId="72B2DCA7" w:rsidR="004C429A" w:rsidRPr="003A2ACE" w:rsidRDefault="00E77ED8" w:rsidP="003A2AC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C429A" w:rsidRPr="003A2ACE">
        <w:rPr>
          <w:rFonts w:ascii="Times New Roman" w:hAnsi="Times New Roman" w:cs="Times New Roman"/>
          <w:sz w:val="24"/>
          <w:szCs w:val="24"/>
        </w:rPr>
        <w:t>. </w:t>
      </w:r>
      <w:r w:rsidR="004C429A"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 Miasta</w:t>
      </w:r>
      <w:r w:rsidR="009076C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C429A"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07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później niż </w:t>
      </w:r>
      <w:r w:rsidR="009076C5"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>do dnia 3</w:t>
      </w:r>
      <w:r w:rsidR="009076C5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076C5"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ja</w:t>
      </w:r>
      <w:r w:rsidR="009076C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076C5"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C429A"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 Radzie Miasta </w:t>
      </w:r>
      <w:r w:rsidR="00907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9076C5"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>zamieszcz</w:t>
      </w:r>
      <w:r w:rsidR="009076C5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9076C5"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Biuletynie Informacji Publicznej</w:t>
      </w:r>
      <w:r w:rsidR="009076C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076C5"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C429A"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zdanie z realizacji programu</w:t>
      </w:r>
      <w:r w:rsidR="00907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rok poprzedni</w:t>
      </w:r>
      <w:r w:rsidR="004C429A"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>, przygotowane przez pełnomocnika</w:t>
      </w:r>
      <w:r w:rsidR="009076C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663E0EC" w14:textId="385ABBC7" w:rsidR="004C429A" w:rsidRPr="003A2ACE" w:rsidRDefault="00E77ED8" w:rsidP="003A2AC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C429A" w:rsidRPr="003A2ACE">
        <w:rPr>
          <w:rFonts w:ascii="Times New Roman" w:hAnsi="Times New Roman" w:cs="Times New Roman"/>
          <w:sz w:val="24"/>
          <w:szCs w:val="24"/>
        </w:rPr>
        <w:t>. Sprawozdanie z realizacji programu staje się podstawą do prac nad kolejnym programem współpracy.</w:t>
      </w:r>
    </w:p>
    <w:p w14:paraId="00B89687" w14:textId="0B573CF6" w:rsidR="004C429A" w:rsidRPr="003A2ACE" w:rsidRDefault="004C429A" w:rsidP="003A2ACE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A2A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1</w:t>
      </w:r>
      <w:r w:rsidR="002066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Pr="003A2A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Sposób tworzenia programu oraz przebieg konsultacji</w:t>
      </w:r>
    </w:p>
    <w:p w14:paraId="447375E3" w14:textId="29B4DFF1" w:rsidR="004C429A" w:rsidRPr="003A2ACE" w:rsidRDefault="004C429A" w:rsidP="003A2AC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A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="002066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>.1.</w:t>
      </w:r>
      <w:r w:rsidRPr="003A2ACE">
        <w:rPr>
          <w:rFonts w:ascii="Times New Roman" w:hAnsi="Times New Roman" w:cs="Times New Roman"/>
          <w:sz w:val="24"/>
          <w:szCs w:val="24"/>
        </w:rPr>
        <w:t xml:space="preserve"> </w:t>
      </w: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programu współpracy na 202</w:t>
      </w:r>
      <w:r w:rsidR="001540D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 powstał na bazie programu współpracy </w:t>
      </w:r>
      <w:r w:rsidR="00CC0C9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>na 20</w:t>
      </w:r>
      <w:r w:rsidR="00E47F2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1540D5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.</w:t>
      </w:r>
    </w:p>
    <w:p w14:paraId="1C7E4BD4" w14:textId="1F37C01F" w:rsidR="004C429A" w:rsidRPr="003A2ACE" w:rsidRDefault="004C429A" w:rsidP="003A2AC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Niniejszy program został uchwalony po konsultacjach przeprowadzonych w sposób określony w uchwale Nr 198/XLIII/2010 z dnia 22 października 2010 r. w sprawie określenia zasad i trybu przeprowadzania konsultacji z organizacjami pozarządowymi oraz podmiotami, o których mowa w art. 3 ust. 3 ustawy z 24 kwietnia 2003 r. o działalności pożytku publicznego i o wolontariacie projektów aktów prawa miejscowego w dziedzinach dotyczących działalności statutowej tych organizacji. </w:t>
      </w:r>
    </w:p>
    <w:p w14:paraId="342FB219" w14:textId="1AFFF885" w:rsidR="004C429A" w:rsidRPr="003A2ACE" w:rsidRDefault="004C429A" w:rsidP="003A2AC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>3. Projekt programu</w:t>
      </w:r>
      <w:r w:rsidR="00A661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l</w:t>
      </w:r>
      <w:r w:rsidR="00A66196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yskania ewentualnych uwag i opinii został zamieszczony </w:t>
      </w:r>
      <w:r w:rsidR="0035108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Biuletynie Informacji Publicznej, na tablicy ogłoszeń oraz na stronie internetowej Miasta </w:t>
      </w:r>
      <w:r w:rsidR="0035108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możliwością wniesienia uwag w formie pisemnej na adres: Urząd Miasta Podkowa Leśna, </w:t>
      </w:r>
      <w:r w:rsidR="0035108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Akacjowa 39/41, 05-807 Podkowa Leśna lub za pośrednictwem poczty elektronicznej </w:t>
      </w:r>
      <w:r w:rsidR="00CC0C9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adres: </w:t>
      </w:r>
      <w:r w:rsidR="001540D5" w:rsidRPr="00F86447">
        <w:rPr>
          <w:rFonts w:ascii="Times New Roman" w:eastAsia="Times New Roman" w:hAnsi="Times New Roman" w:cs="Times New Roman"/>
          <w:sz w:val="24"/>
          <w:szCs w:val="24"/>
          <w:lang w:eastAsia="pl-PL"/>
        </w:rPr>
        <w:t>ngo@podkowalesna.pl</w:t>
      </w: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24D037C2" w14:textId="77777777" w:rsidR="004C429A" w:rsidRPr="003A2ACE" w:rsidRDefault="004C429A" w:rsidP="003A2AC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>4. Informacja o wynikach konsultacji, o których mowa w ust. 2 niniejszego paragrafu, zamieszczona jest w Biuletynie Informacji Publicznej, na tablicy ogłoszeń oraz na stronie internetowej Miasta.</w:t>
      </w:r>
    </w:p>
    <w:p w14:paraId="62F7DCAD" w14:textId="6955E7C7" w:rsidR="004C429A" w:rsidRPr="003A2ACE" w:rsidRDefault="004C429A" w:rsidP="003A2ACE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A2A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Rozdział 1</w:t>
      </w:r>
      <w:r w:rsidR="002066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1</w:t>
      </w:r>
      <w:r w:rsidRPr="003A2A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br/>
      </w:r>
      <w:r w:rsidRPr="003A2A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ryb powoływania i zasady działania komisji konkursowych do opiniowania ofert </w:t>
      </w:r>
      <w:r w:rsidRPr="003A2A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w otwartych konkursach ofert</w:t>
      </w:r>
    </w:p>
    <w:p w14:paraId="02F35A49" w14:textId="7BFEBC30" w:rsidR="00253211" w:rsidRPr="003A2ACE" w:rsidRDefault="004C429A" w:rsidP="003A2AC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A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="002066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1. Burmistrz Miasta każdorazowo powołuje zarządzeniem komisję konkursową, </w:t>
      </w:r>
      <w:r w:rsidR="0035108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>w składzie wskazanym w ustawie, w celu opiniowania ofert złożonych w otwartym konkursie ofert</w:t>
      </w:r>
      <w:r w:rsidR="000C7A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regulaminem jej funkcjonowania</w:t>
      </w:r>
      <w:r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358CD939" w14:textId="76866852" w:rsidR="004C429A" w:rsidRPr="003A2ACE" w:rsidRDefault="000C7AB4" w:rsidP="003A2AC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4C429A"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>. Uczestnictwo w pracach komisji konkursowej jest nieodpłatne.</w:t>
      </w:r>
    </w:p>
    <w:p w14:paraId="45828F0F" w14:textId="5E54AA5C" w:rsidR="004C429A" w:rsidRPr="003A2ACE" w:rsidRDefault="00206636" w:rsidP="003A2AC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4C429A"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Komisja konkursowa obraduje na posiedzeniach zamkniętych bez udziału oferentów. </w:t>
      </w:r>
    </w:p>
    <w:p w14:paraId="3CB703E6" w14:textId="71186B07" w:rsidR="004C429A" w:rsidRPr="003A2ACE" w:rsidRDefault="00206636" w:rsidP="003A2AC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4</w:t>
      </w:r>
      <w:r w:rsidR="004C429A"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 pracach komisji konkursowej mogą uczestniczyć z głosem doradczym osoby posiadające specjalistyczną wiedzę w dziedzinie obejmującej zakres zadań publicznych, których dotyczy konkurs. </w:t>
      </w:r>
    </w:p>
    <w:p w14:paraId="3437C8E1" w14:textId="1F81702C" w:rsidR="004C429A" w:rsidRPr="003A2ACE" w:rsidRDefault="00206636" w:rsidP="00426A7D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4C429A"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Komisja opiniuje oferty złożone w konkursie, w oparciu o przepisy ustawy, zapisy programu, wytyczne zawarte w ogłoszeniu konkursowym oraz zarządzeniu o powołaniu komisji konkursowej. </w:t>
      </w:r>
    </w:p>
    <w:p w14:paraId="5B22238C" w14:textId="0ED3E95D" w:rsidR="004C429A" w:rsidRPr="003A2ACE" w:rsidRDefault="00206636" w:rsidP="003A2AC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="004C429A"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isja konkursowa wypracowuje stanowisko, po zebraniu indywidualnych opinii względem wszystkich ofert i przedstawia je w formie listy ocenionych ofert - projektów </w:t>
      </w:r>
      <w:r w:rsidR="0035108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C0370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4C429A"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isaną im oceną punktową</w:t>
      </w:r>
      <w:r w:rsidR="000C7A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pisową</w:t>
      </w:r>
      <w:r w:rsidR="006204A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7BA9A76" w14:textId="5B6B7EAE" w:rsidR="004C429A" w:rsidRPr="003A2ACE" w:rsidRDefault="00206636" w:rsidP="003A2AC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4C429A"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 przebiegu prac komisji konkursowej sporządza się protokół, który podpisuje przewodniczący oraz wszyscy członkowie biorący udział w posiedzeniu. </w:t>
      </w:r>
    </w:p>
    <w:p w14:paraId="5CC46A38" w14:textId="0B691C6D" w:rsidR="004C429A" w:rsidRPr="003A2ACE" w:rsidRDefault="00206636" w:rsidP="003A2AC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4C429A"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rzewodnicząc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4C429A"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>omisji konkursowej niezwłocznie przekazuje protokół Burmistrzowi Miasta</w:t>
      </w:r>
      <w:r w:rsidR="0070799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2D497A1" w14:textId="00FF16E2" w:rsidR="008660C3" w:rsidRPr="005E6A44" w:rsidRDefault="00206636" w:rsidP="005E6A4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4C429A"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70799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4C429A" w:rsidRPr="003A2ACE">
        <w:rPr>
          <w:rFonts w:ascii="Times New Roman" w:eastAsia="Times New Roman" w:hAnsi="Times New Roman" w:cs="Times New Roman"/>
          <w:sz w:val="24"/>
          <w:szCs w:val="24"/>
          <w:lang w:eastAsia="pl-PL"/>
        </w:rPr>
        <w:t>yboru najkorzystniejszych ofert wraz z decyzją o wysokości kwoty przyznanej dotacji dokonuje Burmistrz Miasta</w:t>
      </w:r>
      <w:r w:rsidR="0070799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sectPr w:rsidR="008660C3" w:rsidRPr="005E6A4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4C5CB" w14:textId="77777777" w:rsidR="007E43E9" w:rsidRDefault="007E43E9">
      <w:pPr>
        <w:spacing w:after="0" w:line="240" w:lineRule="auto"/>
      </w:pPr>
      <w:r>
        <w:separator/>
      </w:r>
    </w:p>
  </w:endnote>
  <w:endnote w:type="continuationSeparator" w:id="0">
    <w:p w14:paraId="6BA1C07B" w14:textId="77777777" w:rsidR="007E43E9" w:rsidRDefault="007E4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A9DB9" w14:textId="610D5C5A" w:rsidR="000A2E2C" w:rsidRPr="00CF1EE7" w:rsidRDefault="007E43E9">
    <w:pPr>
      <w:pStyle w:val="Stopka"/>
      <w:jc w:val="center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3B90A" w14:textId="77777777" w:rsidR="007E43E9" w:rsidRDefault="007E43E9">
      <w:pPr>
        <w:spacing w:after="0" w:line="240" w:lineRule="auto"/>
      </w:pPr>
      <w:r>
        <w:separator/>
      </w:r>
    </w:p>
  </w:footnote>
  <w:footnote w:type="continuationSeparator" w:id="0">
    <w:p w14:paraId="54241BAE" w14:textId="77777777" w:rsidR="007E43E9" w:rsidRDefault="007E4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5AC2"/>
    <w:multiLevelType w:val="hybridMultilevel"/>
    <w:tmpl w:val="338CFC2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155331"/>
    <w:multiLevelType w:val="hybridMultilevel"/>
    <w:tmpl w:val="6CC6452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F278BA"/>
    <w:multiLevelType w:val="hybridMultilevel"/>
    <w:tmpl w:val="8286B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16540C"/>
    <w:multiLevelType w:val="hybridMultilevel"/>
    <w:tmpl w:val="A9FA69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313B78"/>
    <w:multiLevelType w:val="hybridMultilevel"/>
    <w:tmpl w:val="33D6E28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2539CA"/>
    <w:multiLevelType w:val="hybridMultilevel"/>
    <w:tmpl w:val="F1D88BE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2B13F9"/>
    <w:multiLevelType w:val="hybridMultilevel"/>
    <w:tmpl w:val="E2AEDEA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5E200E2"/>
    <w:multiLevelType w:val="hybridMultilevel"/>
    <w:tmpl w:val="16CCFDD6"/>
    <w:lvl w:ilvl="0" w:tplc="04150011">
      <w:start w:val="1"/>
      <w:numFmt w:val="decimal"/>
      <w:lvlText w:val="%1)"/>
      <w:lvlJc w:val="left"/>
      <w:pPr>
        <w:ind w:left="2912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6402157"/>
    <w:multiLevelType w:val="hybridMultilevel"/>
    <w:tmpl w:val="A3F09B9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6BC20F9"/>
    <w:multiLevelType w:val="hybridMultilevel"/>
    <w:tmpl w:val="41AE015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7D020AA"/>
    <w:multiLevelType w:val="hybridMultilevel"/>
    <w:tmpl w:val="8E96836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D71952"/>
    <w:multiLevelType w:val="hybridMultilevel"/>
    <w:tmpl w:val="1362E5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178F7"/>
    <w:multiLevelType w:val="hybridMultilevel"/>
    <w:tmpl w:val="E50E07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0D0067"/>
    <w:multiLevelType w:val="hybridMultilevel"/>
    <w:tmpl w:val="2EEA13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E730A4A"/>
    <w:multiLevelType w:val="hybridMultilevel"/>
    <w:tmpl w:val="A19A1C3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27C40AD"/>
    <w:multiLevelType w:val="hybridMultilevel"/>
    <w:tmpl w:val="E94A76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3616"/>
    <w:multiLevelType w:val="hybridMultilevel"/>
    <w:tmpl w:val="59E2A1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D167AE8"/>
    <w:multiLevelType w:val="hybridMultilevel"/>
    <w:tmpl w:val="E8243E8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D8461F7"/>
    <w:multiLevelType w:val="hybridMultilevel"/>
    <w:tmpl w:val="3B905E6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050168A"/>
    <w:multiLevelType w:val="hybridMultilevel"/>
    <w:tmpl w:val="03C621E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0D1042A"/>
    <w:multiLevelType w:val="hybridMultilevel"/>
    <w:tmpl w:val="F4586E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65F2A8D"/>
    <w:multiLevelType w:val="hybridMultilevel"/>
    <w:tmpl w:val="B828455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E515A6F"/>
    <w:multiLevelType w:val="hybridMultilevel"/>
    <w:tmpl w:val="4440CAE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553390E"/>
    <w:multiLevelType w:val="hybridMultilevel"/>
    <w:tmpl w:val="FACE72C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5AD2D95"/>
    <w:multiLevelType w:val="hybridMultilevel"/>
    <w:tmpl w:val="BDF4E3F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B0700FE"/>
    <w:multiLevelType w:val="hybridMultilevel"/>
    <w:tmpl w:val="72AE225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25"/>
  </w:num>
  <w:num w:numId="3">
    <w:abstractNumId w:val="5"/>
  </w:num>
  <w:num w:numId="4">
    <w:abstractNumId w:val="21"/>
  </w:num>
  <w:num w:numId="5">
    <w:abstractNumId w:val="4"/>
  </w:num>
  <w:num w:numId="6">
    <w:abstractNumId w:val="18"/>
  </w:num>
  <w:num w:numId="7">
    <w:abstractNumId w:val="9"/>
  </w:num>
  <w:num w:numId="8">
    <w:abstractNumId w:val="3"/>
  </w:num>
  <w:num w:numId="9">
    <w:abstractNumId w:val="14"/>
  </w:num>
  <w:num w:numId="10">
    <w:abstractNumId w:val="19"/>
  </w:num>
  <w:num w:numId="11">
    <w:abstractNumId w:val="16"/>
  </w:num>
  <w:num w:numId="12">
    <w:abstractNumId w:val="22"/>
  </w:num>
  <w:num w:numId="13">
    <w:abstractNumId w:val="13"/>
  </w:num>
  <w:num w:numId="14">
    <w:abstractNumId w:val="11"/>
  </w:num>
  <w:num w:numId="15">
    <w:abstractNumId w:val="15"/>
  </w:num>
  <w:num w:numId="16">
    <w:abstractNumId w:val="10"/>
  </w:num>
  <w:num w:numId="17">
    <w:abstractNumId w:val="0"/>
  </w:num>
  <w:num w:numId="18">
    <w:abstractNumId w:val="8"/>
  </w:num>
  <w:num w:numId="19">
    <w:abstractNumId w:val="7"/>
  </w:num>
  <w:num w:numId="20">
    <w:abstractNumId w:val="1"/>
  </w:num>
  <w:num w:numId="21">
    <w:abstractNumId w:val="17"/>
  </w:num>
  <w:num w:numId="22">
    <w:abstractNumId w:val="6"/>
  </w:num>
  <w:num w:numId="23">
    <w:abstractNumId w:val="24"/>
  </w:num>
  <w:num w:numId="24">
    <w:abstractNumId w:val="2"/>
  </w:num>
  <w:num w:numId="25">
    <w:abstractNumId w:val="2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29A"/>
    <w:rsid w:val="00020099"/>
    <w:rsid w:val="000563E8"/>
    <w:rsid w:val="00093321"/>
    <w:rsid w:val="000A1DBE"/>
    <w:rsid w:val="000B418B"/>
    <w:rsid w:val="000C7AB4"/>
    <w:rsid w:val="000D3252"/>
    <w:rsid w:val="00110933"/>
    <w:rsid w:val="00133C8E"/>
    <w:rsid w:val="001540D5"/>
    <w:rsid w:val="00175C90"/>
    <w:rsid w:val="001B77C6"/>
    <w:rsid w:val="001C0370"/>
    <w:rsid w:val="001F35A9"/>
    <w:rsid w:val="00206636"/>
    <w:rsid w:val="00227C31"/>
    <w:rsid w:val="00253211"/>
    <w:rsid w:val="002F5725"/>
    <w:rsid w:val="00301636"/>
    <w:rsid w:val="00305C9C"/>
    <w:rsid w:val="00320C93"/>
    <w:rsid w:val="003371EF"/>
    <w:rsid w:val="003470C1"/>
    <w:rsid w:val="00351082"/>
    <w:rsid w:val="0035223F"/>
    <w:rsid w:val="0035538A"/>
    <w:rsid w:val="003A2ACE"/>
    <w:rsid w:val="003C671B"/>
    <w:rsid w:val="003D1F56"/>
    <w:rsid w:val="003F2716"/>
    <w:rsid w:val="004075B2"/>
    <w:rsid w:val="00407726"/>
    <w:rsid w:val="00426A7D"/>
    <w:rsid w:val="00466230"/>
    <w:rsid w:val="004863BD"/>
    <w:rsid w:val="004C429A"/>
    <w:rsid w:val="004D094E"/>
    <w:rsid w:val="004D3C62"/>
    <w:rsid w:val="004F7249"/>
    <w:rsid w:val="00511501"/>
    <w:rsid w:val="005164D6"/>
    <w:rsid w:val="00541091"/>
    <w:rsid w:val="00541B37"/>
    <w:rsid w:val="00590099"/>
    <w:rsid w:val="00596B3D"/>
    <w:rsid w:val="005A03A3"/>
    <w:rsid w:val="005E6A44"/>
    <w:rsid w:val="00602FFE"/>
    <w:rsid w:val="006204AE"/>
    <w:rsid w:val="00665D82"/>
    <w:rsid w:val="006C2B65"/>
    <w:rsid w:val="006C508D"/>
    <w:rsid w:val="00707998"/>
    <w:rsid w:val="0072199E"/>
    <w:rsid w:val="0079390A"/>
    <w:rsid w:val="007C2B99"/>
    <w:rsid w:val="007D0BCE"/>
    <w:rsid w:val="007E43E9"/>
    <w:rsid w:val="0082623D"/>
    <w:rsid w:val="00837594"/>
    <w:rsid w:val="008569CC"/>
    <w:rsid w:val="00856B6E"/>
    <w:rsid w:val="008A0C2E"/>
    <w:rsid w:val="008B27D4"/>
    <w:rsid w:val="008D5635"/>
    <w:rsid w:val="00905711"/>
    <w:rsid w:val="009076C5"/>
    <w:rsid w:val="00952BBF"/>
    <w:rsid w:val="009B0EC0"/>
    <w:rsid w:val="009C36F6"/>
    <w:rsid w:val="009C7B7B"/>
    <w:rsid w:val="009F48D5"/>
    <w:rsid w:val="00A13BA5"/>
    <w:rsid w:val="00A34AFA"/>
    <w:rsid w:val="00A50AB5"/>
    <w:rsid w:val="00A60CAB"/>
    <w:rsid w:val="00A66196"/>
    <w:rsid w:val="00A83DC3"/>
    <w:rsid w:val="00AB6C99"/>
    <w:rsid w:val="00AE2C1D"/>
    <w:rsid w:val="00B338DB"/>
    <w:rsid w:val="00B546F9"/>
    <w:rsid w:val="00B74A17"/>
    <w:rsid w:val="00B904C3"/>
    <w:rsid w:val="00BA1EB8"/>
    <w:rsid w:val="00BC2B28"/>
    <w:rsid w:val="00BC2CA9"/>
    <w:rsid w:val="00BD540B"/>
    <w:rsid w:val="00C03D55"/>
    <w:rsid w:val="00C1707F"/>
    <w:rsid w:val="00C5153B"/>
    <w:rsid w:val="00C56C6A"/>
    <w:rsid w:val="00C62850"/>
    <w:rsid w:val="00C74F3B"/>
    <w:rsid w:val="00C818E5"/>
    <w:rsid w:val="00C87853"/>
    <w:rsid w:val="00CC05E9"/>
    <w:rsid w:val="00CC0C9C"/>
    <w:rsid w:val="00CE2F15"/>
    <w:rsid w:val="00D13D06"/>
    <w:rsid w:val="00D27FEE"/>
    <w:rsid w:val="00D457A7"/>
    <w:rsid w:val="00D61517"/>
    <w:rsid w:val="00D81A59"/>
    <w:rsid w:val="00DD76CE"/>
    <w:rsid w:val="00DE0643"/>
    <w:rsid w:val="00E1385C"/>
    <w:rsid w:val="00E412CA"/>
    <w:rsid w:val="00E47F24"/>
    <w:rsid w:val="00E7082A"/>
    <w:rsid w:val="00E77ED8"/>
    <w:rsid w:val="00EB6292"/>
    <w:rsid w:val="00F11435"/>
    <w:rsid w:val="00F11C74"/>
    <w:rsid w:val="00F25C5F"/>
    <w:rsid w:val="00F37294"/>
    <w:rsid w:val="00F46E2B"/>
    <w:rsid w:val="00F47C37"/>
    <w:rsid w:val="00F86447"/>
    <w:rsid w:val="00FA72E6"/>
    <w:rsid w:val="00FE4538"/>
    <w:rsid w:val="00FE71D3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97E78"/>
  <w15:docId w15:val="{2F22F742-64D6-4FC7-BAC5-C03812D55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429A"/>
  </w:style>
  <w:style w:type="paragraph" w:styleId="Nagwek1">
    <w:name w:val="heading 1"/>
    <w:basedOn w:val="Normalny"/>
    <w:next w:val="Normalny"/>
    <w:link w:val="Nagwek1Znak"/>
    <w:uiPriority w:val="9"/>
    <w:qFormat/>
    <w:rsid w:val="009F48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42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429A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C4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429A"/>
  </w:style>
  <w:style w:type="paragraph" w:styleId="Tekstdymka">
    <w:name w:val="Balloon Text"/>
    <w:basedOn w:val="Normalny"/>
    <w:link w:val="TekstdymkaZnak"/>
    <w:uiPriority w:val="99"/>
    <w:semiHidden/>
    <w:unhideWhenUsed/>
    <w:rsid w:val="00DD7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6C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77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77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77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77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7726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9F48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D13D0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C2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2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6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18DB4-0717-4C04-9D41-91D16D83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54</Words>
  <Characters>14125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.pietrzak</dc:creator>
  <cp:lastModifiedBy>Beata Krupa</cp:lastModifiedBy>
  <cp:revision>3</cp:revision>
  <cp:lastPrinted>2021-11-10T08:07:00Z</cp:lastPrinted>
  <dcterms:created xsi:type="dcterms:W3CDTF">2021-11-24T11:29:00Z</dcterms:created>
  <dcterms:modified xsi:type="dcterms:W3CDTF">2021-11-24T11:30:00Z</dcterms:modified>
</cp:coreProperties>
</file>